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942F" w14:textId="77777777" w:rsidR="002520F3" w:rsidRPr="00EE5C99" w:rsidRDefault="00966514" w:rsidP="00EE5C99">
      <w:pPr>
        <w:wordWrap w:val="0"/>
        <w:rPr>
          <w:rFonts w:ascii="ＭＳ 明朝"/>
        </w:rPr>
      </w:pPr>
      <w:r w:rsidRPr="00EE5C99">
        <w:rPr>
          <w:rFonts w:ascii="ＭＳ 明朝" w:hAnsi="ＭＳ 明朝" w:hint="eastAsia"/>
        </w:rPr>
        <w:t>様式第１号（第４</w:t>
      </w:r>
      <w:r w:rsidR="002520F3" w:rsidRPr="00EE5C99">
        <w:rPr>
          <w:rFonts w:ascii="ＭＳ 明朝" w:hAnsi="ＭＳ 明朝" w:hint="eastAsia"/>
        </w:rPr>
        <w:t>条</w:t>
      </w:r>
      <w:r w:rsidRPr="00EE5C99">
        <w:rPr>
          <w:rFonts w:ascii="ＭＳ 明朝" w:hAnsi="ＭＳ 明朝" w:hint="eastAsia"/>
        </w:rPr>
        <w:t>、第７条</w:t>
      </w:r>
      <w:r w:rsidR="002520F3" w:rsidRPr="00EE5C99">
        <w:rPr>
          <w:rFonts w:ascii="ＭＳ 明朝" w:hAnsi="ＭＳ 明朝" w:hint="eastAsia"/>
        </w:rPr>
        <w:t>関係）</w:t>
      </w:r>
    </w:p>
    <w:p w14:paraId="0682919D" w14:textId="77777777" w:rsidR="00137510" w:rsidRPr="005B0C3B" w:rsidRDefault="001D395F" w:rsidP="009A3543">
      <w:pPr>
        <w:jc w:val="center"/>
        <w:rPr>
          <w:rFonts w:ascii="HGSｺﾞｼｯｸM" w:eastAsia="HGSｺﾞｼｯｸM"/>
          <w:b/>
          <w:sz w:val="32"/>
          <w:szCs w:val="32"/>
        </w:rPr>
      </w:pPr>
      <w:r>
        <w:rPr>
          <w:rFonts w:ascii="HGSｺﾞｼｯｸM" w:eastAsia="HGSｺﾞｼｯｸM" w:hint="eastAsia"/>
          <w:b/>
          <w:sz w:val="32"/>
          <w:szCs w:val="32"/>
        </w:rPr>
        <w:t>子どものための教育・保育給付</w:t>
      </w:r>
      <w:r w:rsidR="00137510" w:rsidRPr="005B0C3B">
        <w:rPr>
          <w:rFonts w:ascii="HGSｺﾞｼｯｸM" w:eastAsia="HGSｺﾞｼｯｸM" w:hint="eastAsia"/>
          <w:b/>
          <w:sz w:val="32"/>
          <w:szCs w:val="32"/>
        </w:rPr>
        <w:t>認定（現況）</w:t>
      </w:r>
      <w:r>
        <w:rPr>
          <w:rFonts w:ascii="HGSｺﾞｼｯｸM" w:eastAsia="HGSｺﾞｼｯｸM" w:hint="eastAsia"/>
          <w:b/>
          <w:sz w:val="32"/>
          <w:szCs w:val="32"/>
        </w:rPr>
        <w:t>申請書</w:t>
      </w:r>
    </w:p>
    <w:p w14:paraId="5A18F2E6" w14:textId="77777777" w:rsidR="00137510" w:rsidRPr="00137510" w:rsidRDefault="00137510" w:rsidP="009A3543">
      <w:pPr>
        <w:jc w:val="center"/>
        <w:rPr>
          <w:rFonts w:ascii="HGSｺﾞｼｯｸM" w:eastAsia="HGSｺﾞｼｯｸM"/>
        </w:rPr>
      </w:pPr>
      <w:r w:rsidRPr="00137510">
        <w:rPr>
          <w:rFonts w:ascii="HGSｺﾞｼｯｸM" w:eastAsia="HGSｺﾞｼｯｸM" w:hint="eastAsia"/>
        </w:rPr>
        <w:t>（施設型給付費・地域型保育給付費等）</w:t>
      </w:r>
    </w:p>
    <w:p w14:paraId="0A2B4A9C" w14:textId="77777777" w:rsidR="00137510" w:rsidRPr="008E382E" w:rsidRDefault="00AC498E" w:rsidP="008D4AA0">
      <w:pPr>
        <w:ind w:firstLineChars="300" w:firstLine="63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</w:rPr>
        <w:t>令和</w:t>
      </w:r>
      <w:r w:rsidR="008E382E">
        <w:rPr>
          <w:rFonts w:ascii="HGSｺﾞｼｯｸM" w:eastAsia="HGSｺﾞｼｯｸM" w:hint="eastAsia"/>
        </w:rPr>
        <w:t xml:space="preserve">　　</w:t>
      </w:r>
      <w:r w:rsidR="00137510" w:rsidRPr="00137510">
        <w:rPr>
          <w:rFonts w:ascii="HGSｺﾞｼｯｸM" w:eastAsia="HGSｺﾞｼｯｸM" w:hint="eastAsia"/>
        </w:rPr>
        <w:t>年</w:t>
      </w:r>
      <w:r w:rsidR="008E382E">
        <w:rPr>
          <w:rFonts w:ascii="HGSｺﾞｼｯｸM" w:eastAsia="HGSｺﾞｼｯｸM" w:hint="eastAsia"/>
        </w:rPr>
        <w:t xml:space="preserve">　　</w:t>
      </w:r>
      <w:r w:rsidR="00137510" w:rsidRPr="00137510">
        <w:rPr>
          <w:rFonts w:ascii="HGSｺﾞｼｯｸM" w:eastAsia="HGSｺﾞｼｯｸM" w:hint="eastAsia"/>
        </w:rPr>
        <w:t xml:space="preserve">　月　</w:t>
      </w:r>
      <w:r w:rsidR="008E382E">
        <w:rPr>
          <w:rFonts w:ascii="HGSｺﾞｼｯｸM" w:eastAsia="HGSｺﾞｼｯｸM" w:hint="eastAsia"/>
        </w:rPr>
        <w:t xml:space="preserve">　　</w:t>
      </w:r>
      <w:r w:rsidR="00137510" w:rsidRPr="00137510">
        <w:rPr>
          <w:rFonts w:ascii="HGSｺﾞｼｯｸM" w:eastAsia="HGSｺﾞｼｯｸM" w:hint="eastAsia"/>
        </w:rPr>
        <w:t>日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7"/>
      </w:tblGrid>
      <w:tr w:rsidR="001D395F" w14:paraId="1D2EE5BD" w14:textId="77777777" w:rsidTr="001D395F">
        <w:trPr>
          <w:trHeight w:val="669"/>
          <w:jc w:val="right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14:paraId="39D9E91C" w14:textId="77777777" w:rsidR="001D395F" w:rsidRPr="001D615F" w:rsidRDefault="001D395F" w:rsidP="001D615F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1D615F">
              <w:rPr>
                <w:rFonts w:ascii="HGSｺﾞｼｯｸM" w:eastAsia="HGSｺﾞｼｯｸM" w:hint="eastAsia"/>
                <w:szCs w:val="21"/>
              </w:rPr>
              <w:t>保護者氏名</w:t>
            </w:r>
          </w:p>
        </w:tc>
        <w:tc>
          <w:tcPr>
            <w:tcW w:w="2713" w:type="dxa"/>
            <w:gridSpan w:val="12"/>
            <w:tcBorders>
              <w:bottom w:val="nil"/>
            </w:tcBorders>
            <w:vAlign w:val="center"/>
          </w:tcPr>
          <w:p w14:paraId="77D0B7FA" w14:textId="77777777" w:rsidR="001D395F" w:rsidRPr="001D395F" w:rsidRDefault="001D395F" w:rsidP="001D395F">
            <w:pPr>
              <w:wordWrap w:val="0"/>
              <w:jc w:val="right"/>
              <w:rPr>
                <w:rFonts w:ascii="ＭＳ 明朝" w:cs="ＭＳ 明朝"/>
                <w:szCs w:val="21"/>
              </w:rPr>
            </w:pPr>
            <w:r w:rsidRPr="001D615F">
              <w:rPr>
                <w:rFonts w:ascii="ＭＳ 明朝" w:hAnsi="ＭＳ 明朝" w:cs="ＭＳ 明朝" w:hint="eastAsia"/>
                <w:szCs w:val="21"/>
              </w:rPr>
              <w:t>㊞</w:t>
            </w:r>
          </w:p>
        </w:tc>
      </w:tr>
      <w:tr w:rsidR="001D395F" w14:paraId="2981AE5B" w14:textId="77777777" w:rsidTr="001D395F">
        <w:trPr>
          <w:trHeight w:val="208"/>
          <w:jc w:val="right"/>
        </w:trPr>
        <w:tc>
          <w:tcPr>
            <w:tcW w:w="1701" w:type="dxa"/>
            <w:vMerge/>
            <w:shd w:val="pct15" w:color="auto" w:fill="auto"/>
            <w:vAlign w:val="center"/>
          </w:tcPr>
          <w:p w14:paraId="2B303723" w14:textId="77777777" w:rsidR="001D395F" w:rsidRPr="001D615F" w:rsidRDefault="001D395F" w:rsidP="001D615F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713" w:type="dxa"/>
            <w:gridSpan w:val="12"/>
            <w:tcBorders>
              <w:top w:val="nil"/>
            </w:tcBorders>
            <w:vAlign w:val="center"/>
          </w:tcPr>
          <w:p w14:paraId="73C00B62" w14:textId="77777777" w:rsidR="001D395F" w:rsidRPr="001D615F" w:rsidRDefault="001D395F" w:rsidP="001D395F">
            <w:pPr>
              <w:jc w:val="center"/>
              <w:rPr>
                <w:rFonts w:ascii="ＭＳ 明朝" w:cs="ＭＳ 明朝"/>
                <w:szCs w:val="21"/>
              </w:rPr>
            </w:pPr>
            <w:r w:rsidRPr="001D395F">
              <w:rPr>
                <w:rFonts w:ascii="HGSｺﾞｼｯｸM" w:eastAsia="HGSｺﾞｼｯｸM" w:hAnsi="ＭＳ 明朝" w:cs="ＭＳ 明朝" w:hint="eastAsia"/>
                <w:sz w:val="14"/>
              </w:rPr>
              <w:t>※自署の場合</w:t>
            </w:r>
            <w:r>
              <w:rPr>
                <w:rFonts w:ascii="HGSｺﾞｼｯｸM" w:eastAsia="HGSｺﾞｼｯｸM" w:hAnsi="ＭＳ 明朝" w:cs="ＭＳ 明朝" w:hint="eastAsia"/>
                <w:sz w:val="14"/>
              </w:rPr>
              <w:t>、</w:t>
            </w:r>
            <w:r w:rsidRPr="001D395F">
              <w:rPr>
                <w:rFonts w:ascii="HGSｺﾞｼｯｸM" w:eastAsia="HGSｺﾞｼｯｸM" w:hAnsi="ＭＳ 明朝" w:cs="ＭＳ 明朝" w:hint="eastAsia"/>
                <w:sz w:val="14"/>
              </w:rPr>
              <w:t>印は不要です。</w:t>
            </w:r>
          </w:p>
        </w:tc>
      </w:tr>
      <w:tr w:rsidR="00EE5C99" w14:paraId="24E029C5" w14:textId="77777777" w:rsidTr="001D395F">
        <w:trPr>
          <w:jc w:val="right"/>
        </w:trPr>
        <w:tc>
          <w:tcPr>
            <w:tcW w:w="1701" w:type="dxa"/>
            <w:shd w:val="pct15" w:color="auto" w:fill="auto"/>
          </w:tcPr>
          <w:p w14:paraId="6F0AA75B" w14:textId="77777777" w:rsidR="00665889" w:rsidRPr="001D615F" w:rsidRDefault="00665889" w:rsidP="001D615F">
            <w:pPr>
              <w:wordWrap w:val="0"/>
              <w:jc w:val="center"/>
              <w:rPr>
                <w:rFonts w:ascii="HGSｺﾞｼｯｸM" w:eastAsia="HGSｺﾞｼｯｸM"/>
                <w:szCs w:val="21"/>
              </w:rPr>
            </w:pPr>
            <w:r w:rsidRPr="00F37272">
              <w:rPr>
                <w:rFonts w:ascii="HGSｺﾞｼｯｸM" w:eastAsia="HGSｺﾞｼｯｸM" w:hint="eastAsia"/>
                <w:spacing w:val="30"/>
                <w:kern w:val="0"/>
                <w:szCs w:val="21"/>
                <w:fitText w:val="1050" w:id="-1703686144"/>
              </w:rPr>
              <w:t>個人番</w:t>
            </w:r>
            <w:r w:rsidRPr="00F37272">
              <w:rPr>
                <w:rFonts w:ascii="HGSｺﾞｼｯｸM" w:eastAsia="HGSｺﾞｼｯｸM" w:hint="eastAsia"/>
                <w:spacing w:val="15"/>
                <w:kern w:val="0"/>
                <w:szCs w:val="21"/>
                <w:fitText w:val="1050" w:id="-1703686144"/>
              </w:rPr>
              <w:t>号</w:t>
            </w:r>
          </w:p>
        </w:tc>
        <w:tc>
          <w:tcPr>
            <w:tcW w:w="226" w:type="dxa"/>
            <w:tcBorders>
              <w:right w:val="dotted" w:sz="4" w:space="0" w:color="auto"/>
            </w:tcBorders>
          </w:tcPr>
          <w:p w14:paraId="06C34726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0C8D1E4D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1CD02ADE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790957A5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76743C57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643BC8EB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6497CE30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2ECDFA14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2EFFA7A9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20CFC26F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  <w:right w:val="dotted" w:sz="4" w:space="0" w:color="auto"/>
            </w:tcBorders>
          </w:tcPr>
          <w:p w14:paraId="5D62CD1A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</w:tcPr>
          <w:p w14:paraId="326341CD" w14:textId="77777777" w:rsidR="00665889" w:rsidRPr="001D615F" w:rsidRDefault="00665889" w:rsidP="001D615F">
            <w:pPr>
              <w:wordWrap w:val="0"/>
              <w:jc w:val="right"/>
              <w:rPr>
                <w:rFonts w:ascii="HGSｺﾞｼｯｸM" w:eastAsia="HGSｺﾞｼｯｸM"/>
                <w:szCs w:val="21"/>
              </w:rPr>
            </w:pPr>
          </w:p>
        </w:tc>
      </w:tr>
    </w:tbl>
    <w:p w14:paraId="46AF2B4E" w14:textId="77777777" w:rsidR="00137510" w:rsidRDefault="00137510" w:rsidP="00F550D7">
      <w:pPr>
        <w:ind w:firstLineChars="100" w:firstLine="210"/>
        <w:rPr>
          <w:rFonts w:ascii="HGSｺﾞｼｯｸM" w:eastAsia="HGSｺﾞｼｯｸM" w:hAnsi="ＭＳ 明朝" w:cs="ＭＳ 明朝"/>
        </w:rPr>
      </w:pPr>
      <w:r w:rsidRPr="00137510">
        <w:rPr>
          <w:rFonts w:ascii="HGSｺﾞｼｯｸM" w:eastAsia="HGSｺﾞｼｯｸM" w:hAnsi="ＭＳ 明朝" w:cs="ＭＳ 明朝" w:hint="eastAsia"/>
        </w:rPr>
        <w:t>山北町長</w:t>
      </w:r>
      <w:r w:rsidR="009A3543">
        <w:rPr>
          <w:rFonts w:ascii="HGSｺﾞｼｯｸM" w:eastAsia="HGSｺﾞｼｯｸM" w:hAnsi="ＭＳ 明朝" w:cs="ＭＳ 明朝" w:hint="eastAsia"/>
        </w:rPr>
        <w:t xml:space="preserve">　殿</w:t>
      </w:r>
    </w:p>
    <w:p w14:paraId="491D26C7" w14:textId="77777777" w:rsidR="009A3543" w:rsidRPr="00137510" w:rsidRDefault="009A3543">
      <w:pPr>
        <w:rPr>
          <w:rFonts w:ascii="HGSｺﾞｼｯｸM" w:eastAsia="HGSｺﾞｼｯｸM" w:hAnsi="ＭＳ 明朝" w:cs="ＭＳ 明朝"/>
        </w:rPr>
      </w:pPr>
    </w:p>
    <w:p w14:paraId="7E657928" w14:textId="77777777" w:rsidR="00137510" w:rsidRDefault="0013751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次のとおり、施設型給付費・地域型保育給付費に係る</w:t>
      </w:r>
      <w:r w:rsidR="001D395F">
        <w:rPr>
          <w:rFonts w:ascii="HGSｺﾞｼｯｸM" w:eastAsia="HGSｺﾞｼｯｸM" w:hAnsi="ＭＳ 明朝" w:cs="ＭＳ 明朝" w:hint="eastAsia"/>
        </w:rPr>
        <w:t>教育・保育給付</w:t>
      </w:r>
      <w:r>
        <w:rPr>
          <w:rFonts w:ascii="HGSｺﾞｼｯｸM" w:eastAsia="HGSｺﾞｼｯｸM" w:hAnsi="ＭＳ 明朝" w:cs="ＭＳ 明朝" w:hint="eastAsia"/>
        </w:rPr>
        <w:t>認定を申請します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04"/>
        <w:gridCol w:w="473"/>
        <w:gridCol w:w="708"/>
        <w:gridCol w:w="254"/>
        <w:gridCol w:w="313"/>
        <w:gridCol w:w="239"/>
        <w:gridCol w:w="226"/>
        <w:gridCol w:w="13"/>
        <w:gridCol w:w="42"/>
        <w:gridCol w:w="198"/>
        <w:gridCol w:w="37"/>
        <w:gridCol w:w="202"/>
        <w:gridCol w:w="239"/>
        <w:gridCol w:w="240"/>
        <w:gridCol w:w="59"/>
        <w:gridCol w:w="180"/>
        <w:gridCol w:w="239"/>
        <w:gridCol w:w="240"/>
        <w:gridCol w:w="239"/>
        <w:gridCol w:w="239"/>
        <w:gridCol w:w="240"/>
        <w:gridCol w:w="1488"/>
        <w:gridCol w:w="1736"/>
      </w:tblGrid>
      <w:tr w:rsidR="00D47E15" w:rsidRPr="00AA4980" w14:paraId="7422097F" w14:textId="77777777" w:rsidTr="00D47E15">
        <w:trPr>
          <w:trHeight w:val="300"/>
        </w:trPr>
        <w:tc>
          <w:tcPr>
            <w:tcW w:w="1525" w:type="dxa"/>
            <w:vMerge w:val="restart"/>
            <w:shd w:val="pct15" w:color="auto" w:fill="auto"/>
            <w:vAlign w:val="center"/>
          </w:tcPr>
          <w:p w14:paraId="15E5DDB5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申請に係る</w:t>
            </w:r>
          </w:p>
          <w:p w14:paraId="2E772B11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小学校就学前</w:t>
            </w:r>
          </w:p>
          <w:p w14:paraId="2CBBFB80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子ども</w:t>
            </w:r>
          </w:p>
        </w:tc>
        <w:tc>
          <w:tcPr>
            <w:tcW w:w="2552" w:type="dxa"/>
            <w:gridSpan w:val="5"/>
            <w:vMerge w:val="restart"/>
            <w:shd w:val="pct15" w:color="auto" w:fill="auto"/>
          </w:tcPr>
          <w:p w14:paraId="42AC2C8D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（フリガナ）</w:t>
            </w:r>
          </w:p>
          <w:p w14:paraId="6235E8E6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氏　　名</w:t>
            </w:r>
          </w:p>
        </w:tc>
        <w:tc>
          <w:tcPr>
            <w:tcW w:w="2872" w:type="dxa"/>
            <w:gridSpan w:val="1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934AAED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生年月日</w:t>
            </w:r>
          </w:p>
        </w:tc>
        <w:tc>
          <w:tcPr>
            <w:tcW w:w="1488" w:type="dxa"/>
            <w:vMerge w:val="restart"/>
            <w:shd w:val="pct15" w:color="auto" w:fill="auto"/>
            <w:vAlign w:val="center"/>
          </w:tcPr>
          <w:p w14:paraId="048E2B1B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性別</w:t>
            </w:r>
          </w:p>
        </w:tc>
        <w:tc>
          <w:tcPr>
            <w:tcW w:w="1736" w:type="dxa"/>
            <w:vMerge w:val="restart"/>
            <w:shd w:val="pct15" w:color="auto" w:fill="auto"/>
            <w:vAlign w:val="center"/>
          </w:tcPr>
          <w:p w14:paraId="5D185897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障害者手帳、</w:t>
            </w:r>
          </w:p>
          <w:p w14:paraId="0A0B7206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療育手帳の有無</w:t>
            </w:r>
          </w:p>
        </w:tc>
      </w:tr>
      <w:tr w:rsidR="00D47E15" w:rsidRPr="00AA4980" w14:paraId="6CB86FB2" w14:textId="77777777" w:rsidTr="00D47E15">
        <w:trPr>
          <w:trHeight w:val="300"/>
        </w:trPr>
        <w:tc>
          <w:tcPr>
            <w:tcW w:w="1525" w:type="dxa"/>
            <w:vMerge/>
            <w:shd w:val="pct15" w:color="auto" w:fill="auto"/>
            <w:vAlign w:val="center"/>
          </w:tcPr>
          <w:p w14:paraId="58D34B9D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000000" w:themeColor="text1"/>
            </w:tcBorders>
            <w:shd w:val="pct15" w:color="auto" w:fill="auto"/>
          </w:tcPr>
          <w:p w14:paraId="3D08B741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872" w:type="dxa"/>
            <w:gridSpan w:val="1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6AFDB3" w14:textId="77777777" w:rsidR="00D47E15" w:rsidRPr="00AA4980" w:rsidRDefault="00D47E15" w:rsidP="00D47E15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年　　　月　　日</w:t>
            </w:r>
            <w:r>
              <w:rPr>
                <w:rFonts w:ascii="HGSｺﾞｼｯｸM" w:eastAsia="HGSｺﾞｼｯｸM" w:hAnsi="ＭＳ 明朝" w:cs="ＭＳ 明朝"/>
              </w:rPr>
              <w:t xml:space="preserve">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</w:tc>
        <w:tc>
          <w:tcPr>
            <w:tcW w:w="1488" w:type="dxa"/>
            <w:vMerge/>
            <w:shd w:val="pct15" w:color="auto" w:fill="auto"/>
            <w:vAlign w:val="center"/>
          </w:tcPr>
          <w:p w14:paraId="2D9381A3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36" w:type="dxa"/>
            <w:vMerge/>
            <w:shd w:val="pct15" w:color="auto" w:fill="auto"/>
            <w:vAlign w:val="center"/>
          </w:tcPr>
          <w:p w14:paraId="0EE11A3E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D47E15" w:rsidRPr="00AA4980" w14:paraId="7910F691" w14:textId="77777777" w:rsidTr="00665889">
        <w:trPr>
          <w:trHeight w:val="275"/>
        </w:trPr>
        <w:tc>
          <w:tcPr>
            <w:tcW w:w="1525" w:type="dxa"/>
            <w:vMerge/>
            <w:vAlign w:val="center"/>
          </w:tcPr>
          <w:p w14:paraId="7AA20230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5"/>
            <w:tcBorders>
              <w:bottom w:val="dotted" w:sz="4" w:space="0" w:color="auto"/>
            </w:tcBorders>
            <w:vAlign w:val="center"/>
          </w:tcPr>
          <w:p w14:paraId="343AD576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  <w:sz w:val="16"/>
                <w:szCs w:val="16"/>
              </w:rPr>
            </w:pPr>
          </w:p>
        </w:tc>
        <w:tc>
          <w:tcPr>
            <w:tcW w:w="2872" w:type="dxa"/>
            <w:gridSpan w:val="16"/>
            <w:shd w:val="pct15" w:color="auto" w:fill="auto"/>
            <w:vAlign w:val="center"/>
          </w:tcPr>
          <w:p w14:paraId="501BEA9B" w14:textId="77777777" w:rsidR="00D47E15" w:rsidRPr="00AA4980" w:rsidRDefault="00D47E15" w:rsidP="00D47E15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個人番号</w:t>
            </w:r>
          </w:p>
        </w:tc>
        <w:tc>
          <w:tcPr>
            <w:tcW w:w="1488" w:type="dxa"/>
            <w:vMerge w:val="restart"/>
            <w:vAlign w:val="center"/>
          </w:tcPr>
          <w:p w14:paraId="5A0414DF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　・　女</w:t>
            </w:r>
          </w:p>
        </w:tc>
        <w:tc>
          <w:tcPr>
            <w:tcW w:w="1736" w:type="dxa"/>
            <w:vMerge w:val="restart"/>
            <w:vAlign w:val="center"/>
          </w:tcPr>
          <w:p w14:paraId="69A1A3AC" w14:textId="77777777" w:rsidR="00D47E15" w:rsidRPr="00AA4980" w:rsidRDefault="00D47E15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　・　無</w:t>
            </w:r>
          </w:p>
        </w:tc>
      </w:tr>
      <w:tr w:rsidR="00665889" w:rsidRPr="00AA4980" w14:paraId="2024BC5D" w14:textId="77777777" w:rsidTr="00665889">
        <w:trPr>
          <w:trHeight w:val="447"/>
        </w:trPr>
        <w:tc>
          <w:tcPr>
            <w:tcW w:w="152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AD006E6" w14:textId="77777777" w:rsidR="00665889" w:rsidRPr="00AA4980" w:rsidRDefault="00665889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</w:tcBorders>
            <w:vAlign w:val="center"/>
          </w:tcPr>
          <w:p w14:paraId="39A56086" w14:textId="77777777" w:rsidR="00665889" w:rsidRPr="00AA4980" w:rsidRDefault="00665889" w:rsidP="000A5A81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14:paraId="1874CCA6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DBB938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F5D8D09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F85721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14:paraId="7C33640D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5A924979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197F73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14:paraId="223B261C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5231D703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14:paraId="5D127BEF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14:paraId="2929649B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</w:tcBorders>
          </w:tcPr>
          <w:p w14:paraId="34054D8D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88" w:type="dxa"/>
            <w:vMerge/>
          </w:tcPr>
          <w:p w14:paraId="4A7CD963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36" w:type="dxa"/>
            <w:vMerge/>
          </w:tcPr>
          <w:p w14:paraId="32AC8987" w14:textId="77777777" w:rsidR="00665889" w:rsidRPr="00AA4980" w:rsidRDefault="00665889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1D395F" w:rsidRPr="00AA4980" w14:paraId="3BB4AA18" w14:textId="77777777" w:rsidTr="009572F8">
        <w:tc>
          <w:tcPr>
            <w:tcW w:w="1525" w:type="dxa"/>
            <w:vMerge w:val="restart"/>
            <w:shd w:val="pct12" w:color="auto" w:fill="auto"/>
            <w:vAlign w:val="center"/>
          </w:tcPr>
          <w:p w14:paraId="3C5AF7BA" w14:textId="77777777" w:rsidR="001D395F" w:rsidRPr="00AA4980" w:rsidRDefault="001D39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保護者</w:t>
            </w:r>
          </w:p>
          <w:p w14:paraId="08DE8067" w14:textId="77777777" w:rsidR="001D395F" w:rsidRPr="00AA4980" w:rsidRDefault="001D39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住所・連絡先</w:t>
            </w:r>
          </w:p>
        </w:tc>
        <w:tc>
          <w:tcPr>
            <w:tcW w:w="1277" w:type="dxa"/>
            <w:gridSpan w:val="2"/>
            <w:tcBorders>
              <w:bottom w:val="nil"/>
              <w:right w:val="nil"/>
            </w:tcBorders>
            <w:tcFitText/>
          </w:tcPr>
          <w:p w14:paraId="5AF09D1F" w14:textId="77777777" w:rsidR="001D395F" w:rsidRPr="00AA4980" w:rsidRDefault="001D395F">
            <w:pPr>
              <w:rPr>
                <w:rFonts w:ascii="HGSｺﾞｼｯｸM" w:eastAsia="HGSｺﾞｼｯｸM" w:hAnsi="ＭＳ 明朝" w:cs="ＭＳ 明朝"/>
              </w:rPr>
            </w:pPr>
            <w:r w:rsidRPr="00062649">
              <w:rPr>
                <w:rFonts w:ascii="HGSｺﾞｼｯｸM" w:eastAsia="HGSｺﾞｼｯｸM" w:hAnsi="ＭＳ 明朝" w:cs="ＭＳ 明朝" w:hint="eastAsia"/>
                <w:spacing w:val="30"/>
                <w:kern w:val="0"/>
              </w:rPr>
              <w:t>現住所</w:t>
            </w:r>
            <w:r w:rsidRPr="00062649">
              <w:rPr>
                <w:rFonts w:ascii="HGSｺﾞｼｯｸM" w:eastAsia="HGSｺﾞｼｯｸM" w:hAnsi="ＭＳ 明朝" w:cs="ＭＳ 明朝" w:hint="eastAsia"/>
                <w:spacing w:val="7"/>
                <w:kern w:val="0"/>
              </w:rPr>
              <w:t>：</w:t>
            </w:r>
          </w:p>
        </w:tc>
        <w:tc>
          <w:tcPr>
            <w:tcW w:w="7371" w:type="dxa"/>
            <w:gridSpan w:val="21"/>
            <w:tcBorders>
              <w:left w:val="nil"/>
              <w:bottom w:val="nil"/>
            </w:tcBorders>
          </w:tcPr>
          <w:p w14:paraId="5BC8A6D2" w14:textId="77777777" w:rsidR="001D395F" w:rsidRPr="00AA4980" w:rsidRDefault="001D395F" w:rsidP="00E55533">
            <w:pPr>
              <w:ind w:right="1050"/>
              <w:jc w:val="lef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〒</w:t>
            </w:r>
            <w:r w:rsidR="00E55533">
              <w:rPr>
                <w:rFonts w:ascii="HGSｺﾞｼｯｸM" w:eastAsia="HGSｺﾞｼｯｸM" w:hAnsi="ＭＳ 明朝" w:cs="ＭＳ 明朝" w:hint="eastAsia"/>
              </w:rPr>
              <w:t>２５８―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　　　　</w:t>
            </w:r>
          </w:p>
        </w:tc>
      </w:tr>
      <w:tr w:rsidR="001D395F" w:rsidRPr="00AA4980" w14:paraId="5BA6CF36" w14:textId="77777777" w:rsidTr="001D395F">
        <w:tc>
          <w:tcPr>
            <w:tcW w:w="1525" w:type="dxa"/>
            <w:vMerge/>
            <w:shd w:val="pct12" w:color="auto" w:fill="auto"/>
            <w:vAlign w:val="center"/>
          </w:tcPr>
          <w:p w14:paraId="1CEE3276" w14:textId="77777777" w:rsidR="001D395F" w:rsidRPr="00AA4980" w:rsidRDefault="001D39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648" w:type="dxa"/>
            <w:gridSpan w:val="23"/>
            <w:tcBorders>
              <w:top w:val="nil"/>
              <w:bottom w:val="nil"/>
            </w:tcBorders>
          </w:tcPr>
          <w:p w14:paraId="7912A73D" w14:textId="77777777" w:rsidR="001D395F" w:rsidRPr="001D395F" w:rsidRDefault="001D395F" w:rsidP="001D395F">
            <w:pPr>
              <w:ind w:rightChars="-51" w:right="-107" w:firstLineChars="600" w:firstLine="1260"/>
              <w:jc w:val="left"/>
              <w:rPr>
                <w:rFonts w:ascii="HGSｺﾞｼｯｸM" w:eastAsia="HGSｺﾞｼｯｸM" w:hAnsi="ＭＳ 明朝" w:cs="ＭＳ 明朝"/>
              </w:rPr>
            </w:pPr>
            <w:r w:rsidRPr="001D395F">
              <w:rPr>
                <w:rFonts w:ascii="HGSｺﾞｼｯｸM" w:eastAsia="HGSｺﾞｼｯｸM" w:hAnsi="ＭＳ 明朝" w:cs="ＭＳ 明朝" w:hint="eastAsia"/>
                <w:kern w:val="0"/>
              </w:rPr>
              <w:t>山北町</w:t>
            </w:r>
          </w:p>
        </w:tc>
      </w:tr>
      <w:tr w:rsidR="001D395F" w:rsidRPr="00AA4980" w14:paraId="1FC4B9E7" w14:textId="77777777" w:rsidTr="00917379">
        <w:tc>
          <w:tcPr>
            <w:tcW w:w="1525" w:type="dxa"/>
            <w:vMerge/>
            <w:shd w:val="pct12" w:color="auto" w:fill="auto"/>
            <w:vAlign w:val="center"/>
          </w:tcPr>
          <w:p w14:paraId="296834CB" w14:textId="77777777" w:rsidR="001D395F" w:rsidRPr="00AA4980" w:rsidRDefault="001D39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648" w:type="dxa"/>
            <w:gridSpan w:val="23"/>
            <w:tcBorders>
              <w:top w:val="nil"/>
              <w:bottom w:val="nil"/>
            </w:tcBorders>
            <w:tcFitText/>
          </w:tcPr>
          <w:p w14:paraId="1DBE11FC" w14:textId="77777777" w:rsidR="001D395F" w:rsidRPr="00AA4980" w:rsidRDefault="001D395F" w:rsidP="00AA4980">
            <w:pPr>
              <w:ind w:rightChars="-51" w:right="-107"/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3FFD366D" w14:textId="77777777" w:rsidTr="00AA4980">
        <w:tc>
          <w:tcPr>
            <w:tcW w:w="1525" w:type="dxa"/>
            <w:vMerge/>
            <w:shd w:val="pct12" w:color="auto" w:fill="auto"/>
            <w:vAlign w:val="center"/>
          </w:tcPr>
          <w:p w14:paraId="591CA616" w14:textId="77777777" w:rsidR="002E345F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14:paraId="3B1C8BA9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電話番号：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269AED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1124958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/>
              </w:rPr>
              <w:t>(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4873D" w14:textId="77777777" w:rsidR="002E345F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519EE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/>
              </w:rPr>
              <w:t>)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0B972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601" w:type="dxa"/>
            <w:gridSpan w:val="8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D27192A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0D0367BE" w14:textId="77777777" w:rsidTr="00AA4980">
        <w:tc>
          <w:tcPr>
            <w:tcW w:w="1525" w:type="dxa"/>
            <w:vMerge/>
            <w:shd w:val="pct12" w:color="auto" w:fill="auto"/>
            <w:vAlign w:val="center"/>
          </w:tcPr>
          <w:p w14:paraId="701DC917" w14:textId="77777777" w:rsidR="002E345F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14:paraId="41B85ADC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828C27" w14:textId="77777777" w:rsidR="002E345F" w:rsidRPr="00AA4980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3479307" w14:textId="77777777" w:rsidR="002E345F" w:rsidRPr="00AA4980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/>
              </w:rPr>
              <w:t>(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04BBD" w14:textId="77777777" w:rsidR="002E345F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63D1F" w14:textId="77777777" w:rsidR="002E345F" w:rsidRPr="00AA4980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/>
              </w:rPr>
              <w:t>)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8F39" w14:textId="77777777" w:rsidR="002E345F" w:rsidRPr="00AA4980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601" w:type="dxa"/>
            <w:gridSpan w:val="8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53A6A0D" w14:textId="77777777" w:rsidR="002E345F" w:rsidRPr="00AA4980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2E345F" w:rsidRPr="00AA4980" w14:paraId="61BE0E3E" w14:textId="77777777" w:rsidTr="00AA4980">
        <w:tc>
          <w:tcPr>
            <w:tcW w:w="1525" w:type="dxa"/>
            <w:vMerge/>
            <w:shd w:val="pct12" w:color="auto" w:fill="auto"/>
            <w:vAlign w:val="center"/>
          </w:tcPr>
          <w:p w14:paraId="56AF9088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047" w:type="dxa"/>
            <w:gridSpan w:val="15"/>
            <w:shd w:val="pct12" w:color="auto" w:fill="auto"/>
          </w:tcPr>
          <w:p w14:paraId="28488733" w14:textId="40C81649" w:rsidR="00F550D7" w:rsidRPr="00AA4980" w:rsidRDefault="00AC498E" w:rsidP="00AC498E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令和</w:t>
            </w:r>
            <w:r w:rsidR="00B452E5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E27EF9" w:rsidRPr="00AA4980">
              <w:rPr>
                <w:rFonts w:ascii="HGSｺﾞｼｯｸM" w:eastAsia="HGSｺﾞｼｯｸM" w:hAnsi="ＭＳ 明朝" w:cs="ＭＳ 明朝" w:hint="eastAsia"/>
              </w:rPr>
              <w:t>年１月１</w:t>
            </w:r>
            <w:r w:rsidR="00F550D7" w:rsidRPr="00AA4980">
              <w:rPr>
                <w:rFonts w:ascii="HGSｺﾞｼｯｸM" w:eastAsia="HGSｺﾞｼｯｸM" w:hAnsi="ＭＳ 明朝" w:cs="ＭＳ 明朝" w:hint="eastAsia"/>
              </w:rPr>
              <w:t>日現在の住所</w:t>
            </w:r>
          </w:p>
        </w:tc>
        <w:tc>
          <w:tcPr>
            <w:tcW w:w="4601" w:type="dxa"/>
            <w:gridSpan w:val="8"/>
          </w:tcPr>
          <w:p w14:paraId="0177888C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山北町内　・　山北町外</w:t>
            </w:r>
          </w:p>
        </w:tc>
      </w:tr>
      <w:tr w:rsidR="00715729" w:rsidRPr="00AA4980" w14:paraId="097B9255" w14:textId="77777777" w:rsidTr="00AA4980">
        <w:tc>
          <w:tcPr>
            <w:tcW w:w="1525" w:type="dxa"/>
            <w:shd w:val="pct12" w:color="auto" w:fill="auto"/>
            <w:vAlign w:val="center"/>
          </w:tcPr>
          <w:p w14:paraId="533540E2" w14:textId="77777777" w:rsidR="001E550A" w:rsidRPr="00AA4980" w:rsidRDefault="001E550A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認定者番号</w:t>
            </w:r>
          </w:p>
        </w:tc>
        <w:tc>
          <w:tcPr>
            <w:tcW w:w="3072" w:type="dxa"/>
            <w:gridSpan w:val="9"/>
            <w:tcBorders>
              <w:bottom w:val="single" w:sz="4" w:space="0" w:color="000000" w:themeColor="text1"/>
              <w:right w:val="nil"/>
            </w:tcBorders>
          </w:tcPr>
          <w:p w14:paraId="3D06F3AC" w14:textId="77777777" w:rsidR="001E550A" w:rsidRPr="00AA4980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576" w:type="dxa"/>
            <w:gridSpan w:val="14"/>
            <w:tcBorders>
              <w:left w:val="nil"/>
              <w:bottom w:val="single" w:sz="4" w:space="0" w:color="000000" w:themeColor="text1"/>
            </w:tcBorders>
          </w:tcPr>
          <w:p w14:paraId="4EBED198" w14:textId="77777777" w:rsidR="001E550A" w:rsidRPr="00AA4980" w:rsidRDefault="001E550A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※既に支給認定を受けている場合に記入してください。</w:t>
            </w:r>
          </w:p>
        </w:tc>
      </w:tr>
      <w:tr w:rsidR="00715729" w:rsidRPr="00AA4980" w14:paraId="3F8B45FA" w14:textId="77777777" w:rsidTr="00AA4980">
        <w:tc>
          <w:tcPr>
            <w:tcW w:w="1525" w:type="dxa"/>
            <w:vMerge w:val="restart"/>
            <w:shd w:val="pct12" w:color="auto" w:fill="auto"/>
            <w:vAlign w:val="center"/>
          </w:tcPr>
          <w:p w14:paraId="64A97FBF" w14:textId="77777777" w:rsidR="001E550A" w:rsidRPr="00AA4980" w:rsidRDefault="009A3543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保育の希望の有無（※）</w:t>
            </w:r>
          </w:p>
        </w:tc>
        <w:tc>
          <w:tcPr>
            <w:tcW w:w="804" w:type="dxa"/>
            <w:tcBorders>
              <w:bottom w:val="dotted" w:sz="4" w:space="0" w:color="auto"/>
              <w:right w:val="nil"/>
            </w:tcBorders>
          </w:tcPr>
          <w:p w14:paraId="5596BD6B" w14:textId="77777777" w:rsidR="001E550A" w:rsidRPr="00AA4980" w:rsidRDefault="001E550A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：</w:t>
            </w:r>
          </w:p>
        </w:tc>
        <w:tc>
          <w:tcPr>
            <w:tcW w:w="7844" w:type="dxa"/>
            <w:gridSpan w:val="22"/>
            <w:tcBorders>
              <w:left w:val="nil"/>
              <w:bottom w:val="dotted" w:sz="4" w:space="0" w:color="auto"/>
            </w:tcBorders>
          </w:tcPr>
          <w:p w14:paraId="12ED9574" w14:textId="77777777" w:rsidR="001E550A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保護者の労働又は疾病等の理由により、保育所等において保育の利用を希望する場合（幼稚園との併願の場合を含む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。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）</w:t>
            </w:r>
          </w:p>
        </w:tc>
      </w:tr>
      <w:tr w:rsidR="00715729" w:rsidRPr="00AA4980" w14:paraId="4581EE56" w14:textId="77777777" w:rsidTr="00AA4980">
        <w:tc>
          <w:tcPr>
            <w:tcW w:w="1525" w:type="dxa"/>
            <w:vMerge/>
            <w:shd w:val="pct12" w:color="auto" w:fill="auto"/>
          </w:tcPr>
          <w:p w14:paraId="5D08628F" w14:textId="77777777" w:rsidR="001E550A" w:rsidRPr="00AA4980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04" w:type="dxa"/>
            <w:tcBorders>
              <w:top w:val="dotted" w:sz="4" w:space="0" w:color="auto"/>
              <w:right w:val="nil"/>
            </w:tcBorders>
          </w:tcPr>
          <w:p w14:paraId="25B9E084" w14:textId="77777777" w:rsidR="001E550A" w:rsidRPr="00AA4980" w:rsidRDefault="001E550A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無：</w:t>
            </w:r>
          </w:p>
        </w:tc>
        <w:tc>
          <w:tcPr>
            <w:tcW w:w="7844" w:type="dxa"/>
            <w:gridSpan w:val="22"/>
            <w:tcBorders>
              <w:top w:val="dotted" w:sz="4" w:space="0" w:color="auto"/>
              <w:left w:val="nil"/>
            </w:tcBorders>
          </w:tcPr>
          <w:p w14:paraId="66E6F640" w14:textId="77777777" w:rsidR="001E550A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幼稚園等の利用を希望する場合（保育所等と併願の場合を除く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。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）</w:t>
            </w:r>
          </w:p>
        </w:tc>
      </w:tr>
    </w:tbl>
    <w:p w14:paraId="24A1211A" w14:textId="77777777" w:rsidR="00137510" w:rsidRPr="00E33239" w:rsidRDefault="00F550D7">
      <w:pPr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（※）</w:t>
      </w:r>
    </w:p>
    <w:p w14:paraId="547F9D57" w14:textId="77777777" w:rsidR="00F550D7" w:rsidRPr="00E33239" w:rsidRDefault="00F550D7" w:rsidP="002520F3">
      <w:pPr>
        <w:ind w:leftChars="86" w:left="181"/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・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「保育所等」とは、保育所、認定こども園（保育部分）、</w:t>
      </w:r>
      <w:r w:rsidR="008D4AA0">
        <w:rPr>
          <w:rFonts w:ascii="HGSｺﾞｼｯｸM" w:eastAsia="HGSｺﾞｼｯｸM" w:hAnsi="ＭＳ 明朝" w:cs="ＭＳ 明朝" w:hint="eastAsia"/>
          <w:sz w:val="18"/>
          <w:szCs w:val="18"/>
        </w:rPr>
        <w:t>小規模保育、家庭的保育、居宅訪問型保育及び事業所内保育をいいます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（以下同じ）</w:t>
      </w:r>
      <w:r w:rsidR="008D4AA0">
        <w:rPr>
          <w:rFonts w:ascii="HGSｺﾞｼｯｸM" w:eastAsia="HGSｺﾞｼｯｸM" w:hAnsi="ＭＳ 明朝" w:cs="ＭＳ 明朝" w:hint="eastAsia"/>
          <w:sz w:val="18"/>
          <w:szCs w:val="18"/>
        </w:rPr>
        <w:t>。</w:t>
      </w:r>
    </w:p>
    <w:p w14:paraId="3EC3E39A" w14:textId="77777777" w:rsidR="00F550D7" w:rsidRPr="00E33239" w:rsidRDefault="00F550D7">
      <w:pPr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・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「幼稚園等」とは、幼稚園</w:t>
      </w:r>
      <w:r w:rsidR="008D4AA0">
        <w:rPr>
          <w:rFonts w:ascii="HGSｺﾞｼｯｸM" w:eastAsia="HGSｺﾞｼｯｸM" w:hAnsi="ＭＳ 明朝" w:cs="ＭＳ 明朝" w:hint="eastAsia"/>
          <w:sz w:val="18"/>
          <w:szCs w:val="18"/>
        </w:rPr>
        <w:t>及び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認定こども園（教育部分）をいいます。</w:t>
      </w:r>
    </w:p>
    <w:p w14:paraId="7BFF7258" w14:textId="77777777" w:rsidR="00F550D7" w:rsidRPr="00E33239" w:rsidRDefault="00F550D7">
      <w:pPr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・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「有」を○で囲んだ場合は①～④に、「無」を○で囲んだ場合は①、②及び④に必要な事項を記入してください。</w:t>
      </w:r>
    </w:p>
    <w:p w14:paraId="11D28D49" w14:textId="77777777" w:rsidR="00F550D7" w:rsidRPr="00E33239" w:rsidRDefault="00F550D7">
      <w:pPr>
        <w:rPr>
          <w:rFonts w:ascii="HGSｺﾞｼｯｸM" w:eastAsia="HGSｺﾞｼｯｸM" w:hAnsi="ＭＳ 明朝" w:cs="ＭＳ 明朝"/>
          <w:b/>
        </w:rPr>
      </w:pPr>
      <w:r w:rsidRPr="00E33239">
        <w:rPr>
          <w:rFonts w:ascii="HGSｺﾞｼｯｸM" w:eastAsia="HGSｺﾞｼｯｸM" w:hAnsi="ＭＳ 明朝" w:cs="ＭＳ 明朝" w:hint="eastAsia"/>
          <w:b/>
        </w:rPr>
        <w:t>①世帯の状況（同居の世帯員）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1985"/>
        <w:gridCol w:w="850"/>
        <w:gridCol w:w="1701"/>
        <w:gridCol w:w="1134"/>
        <w:gridCol w:w="992"/>
      </w:tblGrid>
      <w:tr w:rsidR="00715729" w:rsidRPr="00AA4980" w14:paraId="3E5402F2" w14:textId="77777777" w:rsidTr="00AA4980">
        <w:trPr>
          <w:cantSplit/>
          <w:trHeight w:val="718"/>
        </w:trPr>
        <w:tc>
          <w:tcPr>
            <w:tcW w:w="392" w:type="dxa"/>
            <w:shd w:val="pct12" w:color="auto" w:fill="auto"/>
            <w:textDirection w:val="tbRlV"/>
            <w:vAlign w:val="center"/>
          </w:tcPr>
          <w:p w14:paraId="5582F1F9" w14:textId="77777777" w:rsidR="00F550D7" w:rsidRPr="00AA4980" w:rsidRDefault="00F550D7" w:rsidP="00AA4980">
            <w:pPr>
              <w:ind w:left="113" w:right="113"/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区分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B89D01A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（フリガナ）</w:t>
            </w:r>
          </w:p>
          <w:p w14:paraId="1101257A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氏　　名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4077D5A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  <w:spacing w:val="-20"/>
                <w:sz w:val="18"/>
                <w:szCs w:val="18"/>
              </w:rPr>
            </w:pPr>
            <w:r w:rsidRPr="00AA4980">
              <w:rPr>
                <w:rFonts w:ascii="HGSｺﾞｼｯｸM" w:eastAsia="HGSｺﾞｼｯｸM" w:hAnsi="ＭＳ 明朝" w:cs="ＭＳ 明朝" w:hint="eastAsia"/>
                <w:spacing w:val="-20"/>
                <w:sz w:val="18"/>
                <w:szCs w:val="18"/>
              </w:rPr>
              <w:t>子どもとの続柄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5E60E333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生年月日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45F8FEF5" w14:textId="77777777" w:rsidR="00F550D7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性別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7C59D843" w14:textId="77777777" w:rsidR="003E24A1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職業、</w:t>
            </w:r>
          </w:p>
          <w:p w14:paraId="1DCA8BB0" w14:textId="77777777" w:rsidR="00F550D7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学校名等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E5D9076" w14:textId="77777777" w:rsidR="00F550D7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AA4980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市町村民税課税の有無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67C018A" w14:textId="77777777" w:rsidR="00F550D7" w:rsidRPr="00AA4980" w:rsidRDefault="002E345F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備考</w:t>
            </w:r>
          </w:p>
        </w:tc>
      </w:tr>
      <w:tr w:rsidR="00715729" w:rsidRPr="00AA4980" w14:paraId="76EB786C" w14:textId="77777777" w:rsidTr="00AA4980">
        <w:trPr>
          <w:trHeight w:val="267"/>
        </w:trPr>
        <w:tc>
          <w:tcPr>
            <w:tcW w:w="392" w:type="dxa"/>
            <w:vMerge w:val="restart"/>
            <w:shd w:val="pct12" w:color="auto" w:fill="auto"/>
            <w:textDirection w:val="tbRlV"/>
            <w:vAlign w:val="center"/>
          </w:tcPr>
          <w:p w14:paraId="3801C266" w14:textId="77777777" w:rsidR="00F550D7" w:rsidRPr="00AA4980" w:rsidRDefault="00F32C9D" w:rsidP="00AA4980">
            <w:pPr>
              <w:ind w:left="113" w:right="113"/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子どもの世帯員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68B9DA5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52B8D92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E2F096" w14:textId="77777777" w:rsidR="00F550D7" w:rsidRPr="00AA4980" w:rsidRDefault="000A5A81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550D7"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2734561A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1DD7F259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78FE14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3CB7EC27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42403C7C" w14:textId="77777777" w:rsidTr="00AA4980">
        <w:tc>
          <w:tcPr>
            <w:tcW w:w="392" w:type="dxa"/>
            <w:vMerge/>
            <w:shd w:val="pct12" w:color="auto" w:fill="auto"/>
          </w:tcPr>
          <w:p w14:paraId="4277ADE3" w14:textId="77777777" w:rsidR="00F550D7" w:rsidRPr="00AA4980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456B19D" w14:textId="77777777" w:rsidR="00F550D7" w:rsidRPr="00AA4980" w:rsidRDefault="00F550D7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0CE886D7" w14:textId="77777777" w:rsidR="00F550D7" w:rsidRPr="00AA4980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4F899F6D" w14:textId="77777777" w:rsidR="00F550D7" w:rsidRPr="00AA4980" w:rsidRDefault="00F550D7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6DB5F0B6" w14:textId="77777777" w:rsidR="00F550D7" w:rsidRPr="00AA4980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77E06755" w14:textId="77777777" w:rsidR="00F550D7" w:rsidRPr="00AA4980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76E91366" w14:textId="77777777" w:rsidR="00F550D7" w:rsidRPr="00AA4980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669A2311" w14:textId="77777777" w:rsidR="00F550D7" w:rsidRPr="00AA4980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536E574D" w14:textId="77777777" w:rsidTr="00AA4980">
        <w:tc>
          <w:tcPr>
            <w:tcW w:w="392" w:type="dxa"/>
            <w:vMerge/>
            <w:shd w:val="pct12" w:color="auto" w:fill="auto"/>
          </w:tcPr>
          <w:p w14:paraId="355D3DCF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5190318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B9881D7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4B9F1F1" w14:textId="77777777" w:rsidR="00F32C9D" w:rsidRPr="00AA4980" w:rsidRDefault="000A5A81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4C83866A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6CC85E81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DDE7E70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3BA56707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F3E9DFE" w14:textId="77777777" w:rsidTr="00AA4980">
        <w:tc>
          <w:tcPr>
            <w:tcW w:w="392" w:type="dxa"/>
            <w:vMerge/>
            <w:shd w:val="pct12" w:color="auto" w:fill="auto"/>
          </w:tcPr>
          <w:p w14:paraId="4B18040E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3607A2E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3C2288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3905A3EF" w14:textId="77777777" w:rsidR="00F32C9D" w:rsidRPr="00AA4980" w:rsidRDefault="00F32C9D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286ECA36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3D5050E9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4D3CC593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2F746475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E254A0C" w14:textId="77777777" w:rsidTr="00AA4980">
        <w:tc>
          <w:tcPr>
            <w:tcW w:w="392" w:type="dxa"/>
            <w:vMerge/>
            <w:shd w:val="pct12" w:color="auto" w:fill="auto"/>
          </w:tcPr>
          <w:p w14:paraId="403FE9AC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EF44180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B81B96C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B329B2" w14:textId="77777777" w:rsidR="00F32C9D" w:rsidRPr="00AA4980" w:rsidRDefault="00F32C9D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="000A5A81"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0A5A81"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="000A5A81"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365353C0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35C0CE88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C012D2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239ECCD8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9D23D1A" w14:textId="77777777" w:rsidTr="00AA4980">
        <w:tc>
          <w:tcPr>
            <w:tcW w:w="392" w:type="dxa"/>
            <w:vMerge/>
            <w:shd w:val="pct12" w:color="auto" w:fill="auto"/>
          </w:tcPr>
          <w:p w14:paraId="17965E17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EA466E0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0BAD5E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4F06AAB7" w14:textId="77777777" w:rsidR="00F32C9D" w:rsidRPr="00AA4980" w:rsidRDefault="00F32C9D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4DD017D4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432F08B1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7E6D3E9F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40084F2D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2A0A4920" w14:textId="77777777" w:rsidTr="00AA4980">
        <w:tc>
          <w:tcPr>
            <w:tcW w:w="392" w:type="dxa"/>
            <w:vMerge/>
            <w:shd w:val="pct12" w:color="auto" w:fill="auto"/>
          </w:tcPr>
          <w:p w14:paraId="317EDA6C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A8E421D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E8B4D6A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125D783" w14:textId="77777777" w:rsidR="00F32C9D" w:rsidRPr="00AA4980" w:rsidRDefault="000A5A81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53C9AE1B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7B2922D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2A748F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1BC685DE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738FE0AB" w14:textId="77777777" w:rsidTr="00AA4980">
        <w:tc>
          <w:tcPr>
            <w:tcW w:w="392" w:type="dxa"/>
            <w:vMerge/>
            <w:shd w:val="pct12" w:color="auto" w:fill="auto"/>
          </w:tcPr>
          <w:p w14:paraId="67A4224B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EC49700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E1A939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4A25E1D3" w14:textId="77777777" w:rsidR="00F32C9D" w:rsidRPr="00AA4980" w:rsidRDefault="00F32C9D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2A5527B5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1FE10C3E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179F76ED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5BA211C0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72DA0BD0" w14:textId="77777777" w:rsidTr="00AA4980">
        <w:tc>
          <w:tcPr>
            <w:tcW w:w="392" w:type="dxa"/>
            <w:vMerge/>
            <w:shd w:val="pct12" w:color="auto" w:fill="auto"/>
          </w:tcPr>
          <w:p w14:paraId="71AAEBDE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5278548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830E8B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75C4185" w14:textId="77777777" w:rsidR="00F32C9D" w:rsidRPr="00AA4980" w:rsidRDefault="0058368A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194A560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53D2DB53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34F35D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19692C6D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1ECF9BE" w14:textId="77777777" w:rsidTr="00AA4980">
        <w:tc>
          <w:tcPr>
            <w:tcW w:w="392" w:type="dxa"/>
            <w:vMerge/>
            <w:shd w:val="pct12" w:color="auto" w:fill="auto"/>
          </w:tcPr>
          <w:p w14:paraId="32042FF0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5AFC9F3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E35F39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64C8CF6B" w14:textId="77777777" w:rsidR="00F32C9D" w:rsidRPr="00AA4980" w:rsidRDefault="00F32C9D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06CA212E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13678501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0566400C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3EB3C72E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62D2E37" w14:textId="77777777" w:rsidTr="00AA4980">
        <w:tc>
          <w:tcPr>
            <w:tcW w:w="392" w:type="dxa"/>
            <w:vMerge/>
            <w:shd w:val="pct12" w:color="auto" w:fill="auto"/>
          </w:tcPr>
          <w:p w14:paraId="4B35B32F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627DEA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2957893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B3F52F4" w14:textId="77777777" w:rsidR="00F32C9D" w:rsidRPr="00AA4980" w:rsidRDefault="0058368A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275E3348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63E2266C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E8F232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04A056C3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332C9F06" w14:textId="77777777" w:rsidTr="00AA4980">
        <w:tc>
          <w:tcPr>
            <w:tcW w:w="392" w:type="dxa"/>
            <w:vMerge/>
            <w:shd w:val="pct12" w:color="auto" w:fill="auto"/>
          </w:tcPr>
          <w:p w14:paraId="5E52B05F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54515CA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61A1B9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4A863104" w14:textId="77777777" w:rsidR="00F32C9D" w:rsidRPr="00AA4980" w:rsidRDefault="00F32C9D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19133521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10EA0231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7C62C50C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742E66DA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99BFDB8" w14:textId="77777777" w:rsidTr="00AA4980">
        <w:tc>
          <w:tcPr>
            <w:tcW w:w="392" w:type="dxa"/>
            <w:vMerge/>
            <w:shd w:val="pct12" w:color="auto" w:fill="auto"/>
          </w:tcPr>
          <w:p w14:paraId="51DD7D53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91DB251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34EAD1C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C53E34A" w14:textId="77777777" w:rsidR="00F32C9D" w:rsidRPr="00AA4980" w:rsidRDefault="0058368A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794358BC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27B00FBF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58D82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7368E16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5C703EDF" w14:textId="77777777" w:rsidTr="00AA4980">
        <w:tc>
          <w:tcPr>
            <w:tcW w:w="392" w:type="dxa"/>
            <w:vMerge/>
            <w:shd w:val="pct12" w:color="auto" w:fill="auto"/>
          </w:tcPr>
          <w:p w14:paraId="10613278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BD9E907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CD9DA9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782660CA" w14:textId="77777777" w:rsidR="00F32C9D" w:rsidRPr="00AA4980" w:rsidRDefault="00F32C9D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735C2415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30E13FD4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4C5A67C7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434C2D3C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713CEE42" w14:textId="77777777" w:rsidTr="00AA4980">
        <w:tc>
          <w:tcPr>
            <w:tcW w:w="392" w:type="dxa"/>
            <w:vMerge/>
            <w:shd w:val="pct12" w:color="auto" w:fill="auto"/>
          </w:tcPr>
          <w:p w14:paraId="5928D650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0EB2AB15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5A0D4E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BD70E1" w14:textId="77777777" w:rsidR="00F32C9D" w:rsidRPr="00AA4980" w:rsidRDefault="0058368A" w:rsidP="00AA4980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AA4980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AA4980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02A05836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5C64B561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8F3910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14:paraId="778CD7BA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59A8AA0C" w14:textId="77777777" w:rsidTr="00AA4980">
        <w:tc>
          <w:tcPr>
            <w:tcW w:w="392" w:type="dxa"/>
            <w:vMerge/>
            <w:shd w:val="pct12" w:color="auto" w:fill="auto"/>
          </w:tcPr>
          <w:p w14:paraId="498D4533" w14:textId="77777777" w:rsidR="00F32C9D" w:rsidRPr="00AA4980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BA48CAB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B55F7B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14:paraId="031C9F9E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14:paraId="7C243123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14:paraId="137DFA28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14:paraId="62F298D6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14:paraId="0FDE2E73" w14:textId="77777777" w:rsidR="00F32C9D" w:rsidRPr="00AA4980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RPr="00AA4980" w14:paraId="6B3A4AD8" w14:textId="77777777" w:rsidTr="00AA4980">
        <w:tc>
          <w:tcPr>
            <w:tcW w:w="2802" w:type="dxa"/>
            <w:gridSpan w:val="2"/>
            <w:shd w:val="pct12" w:color="auto" w:fill="auto"/>
          </w:tcPr>
          <w:p w14:paraId="36907802" w14:textId="77777777" w:rsidR="00F32C9D" w:rsidRPr="00AA4980" w:rsidRDefault="00F32C9D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生活保護の適用の有無</w:t>
            </w:r>
          </w:p>
        </w:tc>
        <w:tc>
          <w:tcPr>
            <w:tcW w:w="7512" w:type="dxa"/>
            <w:gridSpan w:val="6"/>
          </w:tcPr>
          <w:p w14:paraId="5F58C2E9" w14:textId="77777777" w:rsidR="00F32C9D" w:rsidRPr="00AA4980" w:rsidRDefault="008D4AA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適用無し　・　適用有り（　　　</w:t>
            </w:r>
            <w:r w:rsidR="00F32C9D" w:rsidRPr="00AA4980">
              <w:rPr>
                <w:rFonts w:ascii="HGSｺﾞｼｯｸM" w:eastAsia="HGSｺﾞｼｯｸM" w:hAnsi="ＭＳ 明朝" w:cs="ＭＳ 明朝" w:hint="eastAsia"/>
              </w:rPr>
              <w:t xml:space="preserve">　年　月　日保護開始）</w:t>
            </w:r>
          </w:p>
        </w:tc>
      </w:tr>
    </w:tbl>
    <w:p w14:paraId="36563762" w14:textId="77777777" w:rsidR="00F550D7" w:rsidRPr="00CE2AF2" w:rsidRDefault="000E76B0">
      <w:pPr>
        <w:rPr>
          <w:rFonts w:ascii="HGSｺﾞｼｯｸM" w:eastAsia="HGSｺﾞｼｯｸM" w:hAnsi="ＭＳ 明朝" w:cs="ＭＳ 明朝"/>
          <w:b/>
        </w:rPr>
      </w:pPr>
      <w:r w:rsidRPr="00CE2AF2">
        <w:rPr>
          <w:rFonts w:ascii="HGSｺﾞｼｯｸM" w:eastAsia="HGSｺﾞｼｯｸM" w:hAnsi="ＭＳ 明朝" w:cs="ＭＳ 明朝" w:hint="eastAsia"/>
          <w:b/>
        </w:rPr>
        <w:lastRenderedPageBreak/>
        <w:t>②利用を希望する期間、希望する施設（事業者）名</w:t>
      </w: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1232"/>
        <w:gridCol w:w="1835"/>
        <w:gridCol w:w="1443"/>
        <w:gridCol w:w="1640"/>
        <w:gridCol w:w="1640"/>
      </w:tblGrid>
      <w:tr w:rsidR="00715729" w:rsidRPr="00AA4980" w14:paraId="628048CB" w14:textId="77777777" w:rsidTr="00E55533">
        <w:tc>
          <w:tcPr>
            <w:tcW w:w="2286" w:type="dxa"/>
            <w:shd w:val="pct12" w:color="auto" w:fill="auto"/>
            <w:vAlign w:val="center"/>
          </w:tcPr>
          <w:p w14:paraId="24976845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利用を希望する期間</w:t>
            </w:r>
          </w:p>
        </w:tc>
        <w:tc>
          <w:tcPr>
            <w:tcW w:w="3067" w:type="dxa"/>
            <w:gridSpan w:val="2"/>
            <w:tcBorders>
              <w:right w:val="nil"/>
            </w:tcBorders>
            <w:vAlign w:val="center"/>
          </w:tcPr>
          <w:p w14:paraId="5F87E559" w14:textId="7BE2B933" w:rsidR="000E76B0" w:rsidRPr="00AA4980" w:rsidRDefault="00AD5667" w:rsidP="00AD5667">
            <w:pPr>
              <w:rPr>
                <w:rFonts w:ascii="HGSｺﾞｼｯｸM" w:eastAsia="HGSｺﾞｼｯｸM" w:hAnsi="ＭＳ 明朝" w:cs="ＭＳ 明朝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zCs w:val="21"/>
              </w:rPr>
              <w:t>令和</w:t>
            </w:r>
            <w:r w:rsidR="0058368A" w:rsidRPr="00AA4980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　</w:t>
            </w:r>
            <w:r w:rsidR="000E76B0" w:rsidRPr="00AA4980">
              <w:rPr>
                <w:rFonts w:ascii="HGSｺﾞｼｯｸM" w:eastAsia="HGSｺﾞｼｯｸM" w:hAnsi="ＭＳ 明朝" w:cs="ＭＳ 明朝" w:hint="eastAsia"/>
                <w:szCs w:val="21"/>
              </w:rPr>
              <w:t xml:space="preserve">年　</w:t>
            </w:r>
            <w:r w:rsidR="0058368A" w:rsidRPr="00AA4980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AA4980">
              <w:rPr>
                <w:rFonts w:ascii="HGSｺﾞｼｯｸM" w:eastAsia="HGSｺﾞｼｯｸM" w:hAnsi="ＭＳ 明朝" w:cs="ＭＳ 明朝" w:hint="eastAsia"/>
                <w:szCs w:val="21"/>
              </w:rPr>
              <w:t>月</w:t>
            </w:r>
            <w:r w:rsidR="0058368A" w:rsidRPr="00AA4980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AA4980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日から</w:t>
            </w:r>
          </w:p>
        </w:tc>
        <w:tc>
          <w:tcPr>
            <w:tcW w:w="3083" w:type="dxa"/>
            <w:gridSpan w:val="2"/>
            <w:tcBorders>
              <w:left w:val="nil"/>
              <w:right w:val="nil"/>
            </w:tcBorders>
          </w:tcPr>
          <w:p w14:paraId="7B766FB4" w14:textId="5A52766A" w:rsidR="000E76B0" w:rsidRDefault="00E55533" w:rsidP="00E55533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AD5667">
              <w:rPr>
                <w:rFonts w:ascii="HGSｺﾞｼｯｸM" w:eastAsia="HGSｺﾞｼｯｸM" w:hAnsi="ＭＳ 明朝" w:cs="ＭＳ 明朝" w:hint="eastAsia"/>
              </w:rPr>
              <w:t xml:space="preserve">令和 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0E76B0" w:rsidRPr="00AA4980">
              <w:rPr>
                <w:rFonts w:ascii="HGSｺﾞｼｯｸM" w:eastAsia="HGSｺﾞｼｯｸM" w:hAnsi="ＭＳ 明朝" w:cs="ＭＳ 明朝" w:hint="eastAsia"/>
              </w:rPr>
              <w:t>年</w:t>
            </w:r>
            <w:r w:rsidR="00AD5667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0E76B0" w:rsidRPr="00AA4980">
              <w:rPr>
                <w:rFonts w:ascii="HGSｺﾞｼｯｸM" w:eastAsia="HGSｺﾞｼｯｸM" w:hAnsi="ＭＳ 明朝" w:cs="ＭＳ 明朝" w:hint="eastAsia"/>
              </w:rPr>
              <w:t>月</w:t>
            </w:r>
            <w:r w:rsidR="00AD5667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0E76B0" w:rsidRPr="00AA4980">
              <w:rPr>
                <w:rFonts w:ascii="HGSｺﾞｼｯｸM" w:eastAsia="HGSｺﾞｼｯｸM" w:hAnsi="ＭＳ 明朝" w:cs="ＭＳ 明朝" w:hint="eastAsia"/>
              </w:rPr>
              <w:t xml:space="preserve">　日まで</w:t>
            </w:r>
          </w:p>
          <w:p w14:paraId="09A84D92" w14:textId="77777777" w:rsidR="00E55533" w:rsidRPr="00AA4980" w:rsidRDefault="00E55533" w:rsidP="00E55533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　就学前まで</w:t>
            </w:r>
          </w:p>
        </w:tc>
        <w:tc>
          <w:tcPr>
            <w:tcW w:w="1640" w:type="dxa"/>
            <w:tcBorders>
              <w:left w:val="nil"/>
            </w:tcBorders>
          </w:tcPr>
          <w:p w14:paraId="18B49336" w14:textId="77777777" w:rsidR="000E76B0" w:rsidRPr="00AA498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082D25E1" w14:textId="77777777" w:rsidTr="00AA4980">
        <w:tc>
          <w:tcPr>
            <w:tcW w:w="2286" w:type="dxa"/>
            <w:vMerge w:val="restart"/>
            <w:shd w:val="pct12" w:color="auto" w:fill="auto"/>
            <w:vAlign w:val="center"/>
          </w:tcPr>
          <w:p w14:paraId="6E758D34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利用を希望する</w:t>
            </w:r>
          </w:p>
          <w:p w14:paraId="2EB6EE97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施設（事業者）名</w:t>
            </w:r>
          </w:p>
        </w:tc>
        <w:tc>
          <w:tcPr>
            <w:tcW w:w="6150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</w:tcPr>
          <w:p w14:paraId="3AEBE382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施設（事業者）名　・　希望理由</w:t>
            </w:r>
          </w:p>
        </w:tc>
        <w:tc>
          <w:tcPr>
            <w:tcW w:w="1640" w:type="dxa"/>
            <w:shd w:val="pct12" w:color="auto" w:fill="auto"/>
          </w:tcPr>
          <w:p w14:paraId="0683C51A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事業所番号＊</w:t>
            </w:r>
          </w:p>
        </w:tc>
      </w:tr>
      <w:tr w:rsidR="00715729" w:rsidRPr="00AA4980" w14:paraId="6245F7EA" w14:textId="77777777" w:rsidTr="00AA4980">
        <w:tc>
          <w:tcPr>
            <w:tcW w:w="2286" w:type="dxa"/>
            <w:vMerge/>
            <w:shd w:val="pct12" w:color="auto" w:fill="auto"/>
          </w:tcPr>
          <w:p w14:paraId="4712DB64" w14:textId="77777777" w:rsidR="000E76B0" w:rsidRPr="00AA498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14:paraId="39775D13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第１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14:paraId="333A8243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14:paraId="66A40E71" w14:textId="77777777" w:rsidR="000E76B0" w:rsidRPr="00E55533" w:rsidRDefault="000E76B0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</w:rPr>
            </w:pPr>
            <w:r w:rsidRPr="00E55533">
              <w:rPr>
                <w:rFonts w:ascii="HGSｺﾞｼｯｸM" w:eastAsia="HGSｺﾞｼｯｸM" w:hAnsi="ＭＳ 明朝" w:cs="ＭＳ 明朝" w:hint="eastAsia"/>
                <w:sz w:val="20"/>
              </w:rPr>
              <w:t>（希望理由）</w:t>
            </w:r>
          </w:p>
        </w:tc>
        <w:tc>
          <w:tcPr>
            <w:tcW w:w="1640" w:type="dxa"/>
            <w:tcBorders>
              <w:left w:val="nil"/>
            </w:tcBorders>
          </w:tcPr>
          <w:p w14:paraId="3ECAF78B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640" w:type="dxa"/>
          </w:tcPr>
          <w:p w14:paraId="0B8757F5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63CA526A" w14:textId="77777777" w:rsidTr="00AA4980">
        <w:tc>
          <w:tcPr>
            <w:tcW w:w="2286" w:type="dxa"/>
            <w:vMerge/>
            <w:shd w:val="pct12" w:color="auto" w:fill="auto"/>
          </w:tcPr>
          <w:p w14:paraId="3144C8C4" w14:textId="77777777" w:rsidR="000E76B0" w:rsidRPr="00AA498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14:paraId="36D6CB3D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第２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14:paraId="693FBA4D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14:paraId="4CDAFF54" w14:textId="77777777" w:rsidR="000E76B0" w:rsidRPr="00E55533" w:rsidRDefault="000E76B0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</w:rPr>
            </w:pPr>
            <w:r w:rsidRPr="00E55533">
              <w:rPr>
                <w:rFonts w:ascii="HGSｺﾞｼｯｸM" w:eastAsia="HGSｺﾞｼｯｸM" w:hAnsi="ＭＳ 明朝" w:cs="ＭＳ 明朝" w:hint="eastAsia"/>
                <w:sz w:val="20"/>
              </w:rPr>
              <w:t>（希望理由）</w:t>
            </w:r>
          </w:p>
        </w:tc>
        <w:tc>
          <w:tcPr>
            <w:tcW w:w="1640" w:type="dxa"/>
            <w:tcBorders>
              <w:left w:val="nil"/>
            </w:tcBorders>
          </w:tcPr>
          <w:p w14:paraId="08820DD0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640" w:type="dxa"/>
          </w:tcPr>
          <w:p w14:paraId="0058A54E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C71E2F8" w14:textId="77777777" w:rsidTr="00AA4980">
        <w:tc>
          <w:tcPr>
            <w:tcW w:w="2286" w:type="dxa"/>
            <w:vMerge/>
            <w:shd w:val="pct12" w:color="auto" w:fill="auto"/>
          </w:tcPr>
          <w:p w14:paraId="63C8855F" w14:textId="77777777" w:rsidR="000E76B0" w:rsidRPr="00AA498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14:paraId="1EB18613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第３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14:paraId="1B714459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14:paraId="6357BBB5" w14:textId="77777777" w:rsidR="000E76B0" w:rsidRPr="00E55533" w:rsidRDefault="000E76B0" w:rsidP="00AA4980">
            <w:pPr>
              <w:jc w:val="center"/>
              <w:rPr>
                <w:rFonts w:ascii="HGSｺﾞｼｯｸM" w:eastAsia="HGSｺﾞｼｯｸM" w:hAnsi="ＭＳ 明朝" w:cs="ＭＳ 明朝"/>
                <w:sz w:val="20"/>
              </w:rPr>
            </w:pPr>
            <w:r w:rsidRPr="00E55533">
              <w:rPr>
                <w:rFonts w:ascii="HGSｺﾞｼｯｸM" w:eastAsia="HGSｺﾞｼｯｸM" w:hAnsi="ＭＳ 明朝" w:cs="ＭＳ 明朝" w:hint="eastAsia"/>
                <w:sz w:val="20"/>
              </w:rPr>
              <w:t>（希望理由）</w:t>
            </w:r>
          </w:p>
        </w:tc>
        <w:tc>
          <w:tcPr>
            <w:tcW w:w="1640" w:type="dxa"/>
            <w:tcBorders>
              <w:left w:val="nil"/>
            </w:tcBorders>
          </w:tcPr>
          <w:p w14:paraId="37C9037E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640" w:type="dxa"/>
          </w:tcPr>
          <w:p w14:paraId="3597D277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</w:tbl>
    <w:p w14:paraId="581CFF5C" w14:textId="77777777" w:rsidR="000E76B0" w:rsidRDefault="000E76B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字は楷書ではっきりと書いてください。</w:t>
      </w:r>
    </w:p>
    <w:p w14:paraId="6B7D6042" w14:textId="77777777" w:rsidR="000E76B0" w:rsidRDefault="000E76B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＊印の欄は町記載欄ですので、記入する必要はありません。</w:t>
      </w:r>
    </w:p>
    <w:p w14:paraId="43E2BD23" w14:textId="77777777" w:rsidR="000E76B0" w:rsidRDefault="000E76B0">
      <w:pPr>
        <w:rPr>
          <w:rFonts w:ascii="HGSｺﾞｼｯｸM" w:eastAsia="HGSｺﾞｼｯｸM" w:hAnsi="ＭＳ 明朝" w:cs="ＭＳ 明朝"/>
        </w:rPr>
      </w:pPr>
    </w:p>
    <w:p w14:paraId="6C7EB69D" w14:textId="77777777" w:rsidR="000E76B0" w:rsidRPr="005B0C3B" w:rsidRDefault="000E76B0">
      <w:pPr>
        <w:rPr>
          <w:rFonts w:ascii="HGSｺﾞｼｯｸM" w:eastAsia="HGSｺﾞｼｯｸM" w:hAnsi="ＭＳ 明朝" w:cs="ＭＳ 明朝"/>
          <w:b/>
        </w:rPr>
      </w:pPr>
      <w:r w:rsidRPr="005B0C3B">
        <w:rPr>
          <w:rFonts w:ascii="HGSｺﾞｼｯｸM" w:eastAsia="HGSｺﾞｼｯｸM" w:hAnsi="ＭＳ 明朝" w:cs="ＭＳ 明朝" w:hint="eastAsia"/>
          <w:b/>
        </w:rPr>
        <w:t>③保育の利用の必要とする理由等</w:t>
      </w:r>
    </w:p>
    <w:p w14:paraId="54308923" w14:textId="77777777" w:rsidR="000E76B0" w:rsidRDefault="000E76B0" w:rsidP="005B0C3B">
      <w:pPr>
        <w:ind w:rightChars="-270" w:right="-567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※保護者の労働又は疾病等の理由により保育所等において</w:t>
      </w:r>
      <w:r w:rsidRPr="005B0C3B">
        <w:rPr>
          <w:rFonts w:ascii="HGSｺﾞｼｯｸM" w:eastAsia="HGSｺﾞｼｯｸM" w:hAnsi="ＭＳ 明朝" w:cs="ＭＳ 明朝" w:hint="eastAsia"/>
          <w:b/>
          <w:u w:val="wave"/>
        </w:rPr>
        <w:t>保育の利用を希望する場合</w:t>
      </w:r>
      <w:r>
        <w:rPr>
          <w:rFonts w:ascii="HGSｺﾞｼｯｸM" w:eastAsia="HGSｺﾞｼｯｸM" w:hAnsi="ＭＳ 明朝" w:cs="ＭＳ 明朝" w:hint="eastAsia"/>
        </w:rPr>
        <w:t>に記入してください。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647"/>
        <w:gridCol w:w="3827"/>
        <w:gridCol w:w="1559"/>
        <w:gridCol w:w="2835"/>
      </w:tblGrid>
      <w:tr w:rsidR="00715729" w:rsidRPr="00AA4980" w14:paraId="14204149" w14:textId="77777777" w:rsidTr="00AA4980">
        <w:tc>
          <w:tcPr>
            <w:tcW w:w="1446" w:type="dxa"/>
            <w:vMerge w:val="restart"/>
            <w:shd w:val="pct12" w:color="auto" w:fill="auto"/>
            <w:vAlign w:val="center"/>
          </w:tcPr>
          <w:p w14:paraId="6509F754" w14:textId="77777777" w:rsidR="000E76B0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保育の利用を必要とする理由</w:t>
            </w:r>
          </w:p>
        </w:tc>
        <w:tc>
          <w:tcPr>
            <w:tcW w:w="647" w:type="dxa"/>
            <w:shd w:val="pct12" w:color="auto" w:fill="auto"/>
            <w:vAlign w:val="center"/>
          </w:tcPr>
          <w:p w14:paraId="4A6235C5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続柄</w:t>
            </w:r>
          </w:p>
        </w:tc>
        <w:tc>
          <w:tcPr>
            <w:tcW w:w="5386" w:type="dxa"/>
            <w:gridSpan w:val="2"/>
            <w:shd w:val="pct12" w:color="auto" w:fill="auto"/>
            <w:vAlign w:val="center"/>
          </w:tcPr>
          <w:p w14:paraId="34B5A1C1" w14:textId="77777777" w:rsidR="000E76B0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必要とする理由</w:t>
            </w:r>
          </w:p>
        </w:tc>
        <w:tc>
          <w:tcPr>
            <w:tcW w:w="2835" w:type="dxa"/>
            <w:shd w:val="pct12" w:color="auto" w:fill="auto"/>
          </w:tcPr>
          <w:p w14:paraId="370B4520" w14:textId="77777777" w:rsidR="00E55533" w:rsidRDefault="008D4AA0" w:rsidP="00AA4980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AA4980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具体的な状況</w:t>
            </w:r>
            <w:r w:rsidR="00E55533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等</w:t>
            </w:r>
          </w:p>
          <w:p w14:paraId="4667B890" w14:textId="77777777" w:rsidR="000E76B0" w:rsidRPr="00AA4980" w:rsidRDefault="008D4AA0" w:rsidP="00E55533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AA4980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（勤務先、就労時間・日数等、</w:t>
            </w:r>
            <w:r w:rsidR="005B0C3B" w:rsidRPr="00AA4980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疾病の状況など）</w:t>
            </w:r>
          </w:p>
        </w:tc>
      </w:tr>
      <w:tr w:rsidR="00715729" w:rsidRPr="00AA4980" w14:paraId="21F7C804" w14:textId="77777777" w:rsidTr="00AA4980">
        <w:tc>
          <w:tcPr>
            <w:tcW w:w="1446" w:type="dxa"/>
            <w:vMerge/>
            <w:shd w:val="pct12" w:color="auto" w:fill="auto"/>
            <w:vAlign w:val="center"/>
          </w:tcPr>
          <w:p w14:paraId="3475403F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647" w:type="dxa"/>
            <w:vAlign w:val="center"/>
          </w:tcPr>
          <w:p w14:paraId="112E899B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386" w:type="dxa"/>
            <w:gridSpan w:val="2"/>
          </w:tcPr>
          <w:p w14:paraId="4161B52F" w14:textId="77777777" w:rsidR="008D4AA0" w:rsidRPr="00AA4980" w:rsidRDefault="005B0C3B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□就労　□妊娠・出産　□疾病・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負傷・障害　□介護・看護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　□災害復旧　□求職活動　□就学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・職業訓練</w:t>
            </w:r>
          </w:p>
          <w:p w14:paraId="5C70968D" w14:textId="77777777" w:rsidR="000E76B0" w:rsidRPr="00AA4980" w:rsidRDefault="005B0C3B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□虐待やＤＶのおそれ　□育休取得中で保育利用中の子ども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□その他（　　　　　　　　　　）</w:t>
            </w:r>
          </w:p>
        </w:tc>
        <w:tc>
          <w:tcPr>
            <w:tcW w:w="2835" w:type="dxa"/>
          </w:tcPr>
          <w:p w14:paraId="664C8E30" w14:textId="77777777" w:rsidR="000E76B0" w:rsidRPr="00AA498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715729" w:rsidRPr="00AA4980" w14:paraId="1ED68809" w14:textId="77777777" w:rsidTr="00AA4980">
        <w:tc>
          <w:tcPr>
            <w:tcW w:w="1446" w:type="dxa"/>
            <w:vMerge/>
            <w:shd w:val="pct12" w:color="auto" w:fill="auto"/>
            <w:vAlign w:val="center"/>
          </w:tcPr>
          <w:p w14:paraId="39C10F9B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647" w:type="dxa"/>
            <w:vAlign w:val="center"/>
          </w:tcPr>
          <w:p w14:paraId="3E807218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386" w:type="dxa"/>
            <w:gridSpan w:val="2"/>
          </w:tcPr>
          <w:p w14:paraId="60A5D2D1" w14:textId="77777777" w:rsidR="008D4AA0" w:rsidRPr="00AA4980" w:rsidRDefault="005B0C3B" w:rsidP="005B0C3B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□就労　□妊娠・出産　□疾病・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負傷・障害　□介護・看護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　□災害復旧　□求職活動　□就学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・職業訓練</w:t>
            </w:r>
          </w:p>
          <w:p w14:paraId="54957C6F" w14:textId="77777777" w:rsidR="000E76B0" w:rsidRPr="00AA4980" w:rsidRDefault="005B0C3B" w:rsidP="005B0C3B">
            <w:pPr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□虐待やＤＶのおそれ　□育休取得中で保育利用中の子ども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□その他（　　　　　　　　　　）</w:t>
            </w:r>
          </w:p>
        </w:tc>
        <w:tc>
          <w:tcPr>
            <w:tcW w:w="2835" w:type="dxa"/>
          </w:tcPr>
          <w:p w14:paraId="05D3865E" w14:textId="77777777" w:rsidR="000E76B0" w:rsidRPr="00AA498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RPr="00AA4980" w14:paraId="68FB2E21" w14:textId="77777777" w:rsidTr="00AA4980">
        <w:tc>
          <w:tcPr>
            <w:tcW w:w="1446" w:type="dxa"/>
            <w:shd w:val="pct12" w:color="auto" w:fill="auto"/>
            <w:vAlign w:val="center"/>
          </w:tcPr>
          <w:p w14:paraId="272D8A7A" w14:textId="77777777" w:rsidR="000E76B0" w:rsidRPr="00AA4980" w:rsidRDefault="000E76B0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家庭の状況</w:t>
            </w:r>
          </w:p>
        </w:tc>
        <w:tc>
          <w:tcPr>
            <w:tcW w:w="8868" w:type="dxa"/>
            <w:gridSpan w:val="4"/>
            <w:tcBorders>
              <w:bottom w:val="single" w:sz="4" w:space="0" w:color="000000" w:themeColor="text1"/>
            </w:tcBorders>
          </w:tcPr>
          <w:p w14:paraId="19262F8F" w14:textId="77777777" w:rsidR="000E76B0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□ひとり親家庭　　・　　□左記以外</w:t>
            </w:r>
          </w:p>
        </w:tc>
      </w:tr>
      <w:tr w:rsidR="005B0C3B" w:rsidRPr="00AA4980" w14:paraId="15F395C7" w14:textId="77777777" w:rsidTr="00AA4980">
        <w:tc>
          <w:tcPr>
            <w:tcW w:w="1446" w:type="dxa"/>
            <w:vMerge w:val="restart"/>
            <w:shd w:val="pct12" w:color="auto" w:fill="auto"/>
            <w:vAlign w:val="center"/>
          </w:tcPr>
          <w:p w14:paraId="07259623" w14:textId="77777777" w:rsidR="005B0C3B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希望する</w:t>
            </w:r>
          </w:p>
          <w:p w14:paraId="47FD70A4" w14:textId="77777777" w:rsidR="005B0C3B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利用時間</w:t>
            </w:r>
          </w:p>
        </w:tc>
        <w:tc>
          <w:tcPr>
            <w:tcW w:w="4474" w:type="dxa"/>
            <w:gridSpan w:val="2"/>
            <w:shd w:val="pct12" w:color="auto" w:fill="auto"/>
          </w:tcPr>
          <w:p w14:paraId="60D718B2" w14:textId="77777777" w:rsidR="005B0C3B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利用曜日</w:t>
            </w:r>
          </w:p>
        </w:tc>
        <w:tc>
          <w:tcPr>
            <w:tcW w:w="4394" w:type="dxa"/>
            <w:gridSpan w:val="2"/>
            <w:shd w:val="pct12" w:color="auto" w:fill="auto"/>
          </w:tcPr>
          <w:p w14:paraId="36DB4BB1" w14:textId="77777777" w:rsidR="005B0C3B" w:rsidRPr="00AA4980" w:rsidRDefault="005B0C3B" w:rsidP="00AA498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利用時間</w:t>
            </w:r>
          </w:p>
        </w:tc>
      </w:tr>
      <w:tr w:rsidR="005B0C3B" w:rsidRPr="00AA4980" w14:paraId="2B378DF7" w14:textId="77777777" w:rsidTr="00AA4980">
        <w:tc>
          <w:tcPr>
            <w:tcW w:w="1446" w:type="dxa"/>
            <w:vMerge/>
            <w:shd w:val="pct12" w:color="auto" w:fill="auto"/>
          </w:tcPr>
          <w:p w14:paraId="3CC5A9EB" w14:textId="77777777" w:rsidR="005B0C3B" w:rsidRPr="00AA4980" w:rsidRDefault="005B0C3B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474" w:type="dxa"/>
            <w:gridSpan w:val="2"/>
          </w:tcPr>
          <w:p w14:paraId="06145FCF" w14:textId="77777777" w:rsidR="005B0C3B" w:rsidRPr="00AA4980" w:rsidRDefault="005B0C3B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曜日から　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　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　曜日まで</w:t>
            </w:r>
          </w:p>
        </w:tc>
        <w:tc>
          <w:tcPr>
            <w:tcW w:w="4394" w:type="dxa"/>
            <w:gridSpan w:val="2"/>
          </w:tcPr>
          <w:p w14:paraId="56AC4DF5" w14:textId="77777777" w:rsidR="005B0C3B" w:rsidRPr="00AA4980" w:rsidRDefault="005B0C3B" w:rsidP="00AA4980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　時　　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分から　　　時</w:t>
            </w:r>
            <w:r w:rsidR="0058368A" w:rsidRPr="00AA4980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　　分まで</w:t>
            </w:r>
          </w:p>
        </w:tc>
      </w:tr>
    </w:tbl>
    <w:p w14:paraId="0D4E0E08" w14:textId="77777777" w:rsidR="000E76B0" w:rsidRPr="0058368A" w:rsidRDefault="000E76B0">
      <w:pPr>
        <w:rPr>
          <w:rFonts w:ascii="HGSｺﾞｼｯｸM" w:eastAsia="HGSｺﾞｼｯｸM" w:hAnsi="ＭＳ 明朝" w:cs="ＭＳ 明朝"/>
        </w:rPr>
      </w:pPr>
    </w:p>
    <w:p w14:paraId="067CFF75" w14:textId="77777777" w:rsidR="005B0C3B" w:rsidRPr="00CE2AF2" w:rsidRDefault="008D4AA0">
      <w:pPr>
        <w:rPr>
          <w:rFonts w:ascii="HGSｺﾞｼｯｸM" w:eastAsia="HGSｺﾞｼｯｸM" w:hAnsi="ＭＳ 明朝" w:cs="ＭＳ 明朝"/>
          <w:b/>
        </w:rPr>
      </w:pPr>
      <w:r>
        <w:rPr>
          <w:rFonts w:ascii="HGSｺﾞｼｯｸM" w:eastAsia="HGSｺﾞｼｯｸM" w:hAnsi="ＭＳ 明朝" w:cs="ＭＳ 明朝" w:hint="eastAsia"/>
          <w:b/>
        </w:rPr>
        <w:t>④個人情報等の提供に</w:t>
      </w:r>
      <w:r>
        <w:rPr>
          <w:rFonts w:ascii="ＭＳ 明朝" w:hAnsi="ＭＳ 明朝" w:cs="ＭＳ 明朝" w:hint="eastAsia"/>
          <w:b/>
        </w:rPr>
        <w:t>当</w:t>
      </w:r>
      <w:r w:rsidR="005B0C3B" w:rsidRPr="00CE2AF2">
        <w:rPr>
          <w:rFonts w:ascii="HGSｺﾞｼｯｸM" w:eastAsia="HGSｺﾞｼｯｸM" w:hAnsi="ＭＳ 明朝" w:cs="ＭＳ 明朝" w:hint="eastAsia"/>
          <w:b/>
        </w:rPr>
        <w:t>たっての署名欄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E2AF2" w:rsidRPr="00AA4980" w14:paraId="2D664AE6" w14:textId="77777777" w:rsidTr="00AA4980">
        <w:tc>
          <w:tcPr>
            <w:tcW w:w="10314" w:type="dxa"/>
          </w:tcPr>
          <w:p w14:paraId="0460E7FA" w14:textId="77777777" w:rsidR="00CE2AF2" w:rsidRPr="00AA4980" w:rsidRDefault="00CE2AF2" w:rsidP="00AA4980">
            <w:pPr>
              <w:ind w:firstLineChars="100" w:firstLine="210"/>
              <w:rPr>
                <w:rFonts w:ascii="HGSｺﾞｼｯｸM" w:eastAsia="HGSｺﾞｼｯｸM" w:hAns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>山北町が施設型給付費・地域型保育給付費等の支給認定に必要な市町村民税の情報（同一世帯者を含む</w:t>
            </w:r>
            <w:r w:rsidR="008D4AA0" w:rsidRPr="00AA4980">
              <w:rPr>
                <w:rFonts w:ascii="HGSｺﾞｼｯｸM" w:eastAsia="HGSｺﾞｼｯｸM" w:hAnsi="ＭＳ 明朝" w:cs="ＭＳ 明朝" w:hint="eastAsia"/>
              </w:rPr>
              <w:t>。</w:t>
            </w:r>
            <w:r w:rsidRPr="00AA4980">
              <w:rPr>
                <w:rFonts w:ascii="HGSｺﾞｼｯｸM" w:eastAsia="HGSｺﾞｼｯｸM" w:hAnsi="ＭＳ 明朝" w:cs="ＭＳ 明朝" w:hint="eastAsia"/>
              </w:rPr>
              <w:t>）及び世帯情報を閲覧し、その情報に基づき決定した利用者負担額について、特定教育・保育施設等に対して提示することに同意します。</w:t>
            </w:r>
          </w:p>
          <w:p w14:paraId="14B00557" w14:textId="77777777" w:rsidR="00CE2AF2" w:rsidRPr="00AA4980" w:rsidRDefault="00CE2AF2">
            <w:pPr>
              <w:rPr>
                <w:rFonts w:ascii="HGSｺﾞｼｯｸM" w:eastAsia="HGSｺﾞｼｯｸM" w:hAnsi="ＭＳ 明朝" w:cs="ＭＳ 明朝"/>
              </w:rPr>
            </w:pPr>
          </w:p>
          <w:p w14:paraId="3FC991D4" w14:textId="77777777" w:rsidR="00CE2AF2" w:rsidRPr="00AA4980" w:rsidRDefault="00CE2AF2" w:rsidP="00AA4980">
            <w:pPr>
              <w:wordWrap w:val="0"/>
              <w:jc w:val="right"/>
              <w:rPr>
                <w:rFonts w:ascii="ＭＳ 明朝" w:cs="ＭＳ 明朝"/>
              </w:rPr>
            </w:pPr>
            <w:r w:rsidRPr="00AA4980">
              <w:rPr>
                <w:rFonts w:ascii="HGSｺﾞｼｯｸM" w:eastAsia="HGSｺﾞｼｯｸM" w:hAnsi="ＭＳ 明朝" w:cs="ＭＳ 明朝" w:hint="eastAsia"/>
              </w:rPr>
              <w:t xml:space="preserve">保護者氏名　　　　　　　　　　　　</w:t>
            </w:r>
            <w:r w:rsidRPr="00AA4980">
              <w:rPr>
                <w:rFonts w:ascii="ＭＳ 明朝" w:hAnsi="ＭＳ 明朝" w:cs="ＭＳ 明朝" w:hint="eastAsia"/>
              </w:rPr>
              <w:t xml:space="preserve">㊞　　　</w:t>
            </w:r>
          </w:p>
          <w:p w14:paraId="32EC46D6" w14:textId="77777777" w:rsidR="00CE2AF2" w:rsidRPr="00AA4980" w:rsidRDefault="001D395F" w:rsidP="001D395F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1D395F">
              <w:rPr>
                <w:rFonts w:ascii="HGSｺﾞｼｯｸM" w:eastAsia="HGSｺﾞｼｯｸM" w:hAnsi="ＭＳ 明朝" w:cs="ＭＳ 明朝" w:hint="eastAsia"/>
                <w:sz w:val="14"/>
              </w:rPr>
              <w:t>※自署の場合</w:t>
            </w:r>
            <w:r>
              <w:rPr>
                <w:rFonts w:ascii="HGSｺﾞｼｯｸM" w:eastAsia="HGSｺﾞｼｯｸM" w:hAnsi="ＭＳ 明朝" w:cs="ＭＳ 明朝" w:hint="eastAsia"/>
                <w:sz w:val="14"/>
              </w:rPr>
              <w:t>、</w:t>
            </w:r>
            <w:r w:rsidRPr="001D395F">
              <w:rPr>
                <w:rFonts w:ascii="HGSｺﾞｼｯｸM" w:eastAsia="HGSｺﾞｼｯｸM" w:hAnsi="ＭＳ 明朝" w:cs="ＭＳ 明朝" w:hint="eastAsia"/>
                <w:sz w:val="14"/>
              </w:rPr>
              <w:t>印は不要です。</w:t>
            </w:r>
            <w:r>
              <w:rPr>
                <w:rFonts w:ascii="HGSｺﾞｼｯｸM" w:eastAsia="HGSｺﾞｼｯｸM" w:hAnsi="ＭＳ 明朝" w:cs="ＭＳ 明朝" w:hint="eastAsia"/>
                <w:sz w:val="14"/>
              </w:rPr>
              <w:t xml:space="preserve">　　　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　　</w:t>
            </w:r>
          </w:p>
        </w:tc>
      </w:tr>
    </w:tbl>
    <w:p w14:paraId="48541426" w14:textId="77777777" w:rsidR="005B0C3B" w:rsidRDefault="005B0C3B">
      <w:pPr>
        <w:rPr>
          <w:rFonts w:ascii="HGSｺﾞｼｯｸM" w:eastAsia="HGSｺﾞｼｯｸM" w:hAnsi="ＭＳ 明朝" w:cs="ＭＳ 明朝"/>
        </w:rPr>
      </w:pPr>
    </w:p>
    <w:p w14:paraId="5C95D14A" w14:textId="77777777" w:rsidR="00CE2AF2" w:rsidRPr="00CE2AF2" w:rsidRDefault="00CE2AF2" w:rsidP="00CE2AF2">
      <w:pPr>
        <w:jc w:val="center"/>
        <w:rPr>
          <w:rFonts w:ascii="HGSｺﾞｼｯｸM" w:eastAsia="HGSｺﾞｼｯｸM" w:hAnsi="ＭＳ 明朝" w:cs="ＭＳ 明朝"/>
          <w:sz w:val="32"/>
          <w:szCs w:val="32"/>
        </w:rPr>
      </w:pPr>
      <w:r>
        <w:rPr>
          <w:rFonts w:ascii="HGSｺﾞｼｯｸM" w:eastAsia="HGSｺﾞｼｯｸM" w:hAnsi="ＭＳ 明朝" w:cs="ＭＳ 明朝" w:hint="eastAsia"/>
          <w:sz w:val="32"/>
          <w:szCs w:val="32"/>
        </w:rPr>
        <w:t>＝＝＝＝＝＝＝＝＝＝＝</w:t>
      </w:r>
      <w:r w:rsidRPr="00CE2AF2">
        <w:rPr>
          <w:rFonts w:ascii="HGSｺﾞｼｯｸM" w:eastAsia="HGSｺﾞｼｯｸM" w:hAnsi="ＭＳ 明朝" w:cs="ＭＳ 明朝" w:hint="eastAsia"/>
          <w:sz w:val="32"/>
          <w:szCs w:val="32"/>
        </w:rPr>
        <w:t>【記入はここまで】</w:t>
      </w:r>
      <w:r>
        <w:rPr>
          <w:rFonts w:ascii="HGSｺﾞｼｯｸM" w:eastAsia="HGSｺﾞｼｯｸM" w:hAnsi="ＭＳ 明朝" w:cs="ＭＳ 明朝" w:hint="eastAsia"/>
          <w:sz w:val="32"/>
          <w:szCs w:val="32"/>
        </w:rPr>
        <w:t>＝＝＝＝＝＝＝＝＝＝</w:t>
      </w:r>
    </w:p>
    <w:p w14:paraId="7A8AFBC4" w14:textId="77777777" w:rsidR="00CE2AF2" w:rsidRPr="00A55989" w:rsidRDefault="00CE2AF2">
      <w:pPr>
        <w:rPr>
          <w:rFonts w:asciiTheme="minorEastAsia" w:eastAsiaTheme="minorEastAsia" w:cs="ＭＳ 明朝"/>
        </w:rPr>
      </w:pPr>
      <w:r w:rsidRPr="00A55989">
        <w:rPr>
          <w:rFonts w:asciiTheme="minorEastAsia" w:hAnsiTheme="minorEastAsia" w:cs="ＭＳ 明朝" w:hint="eastAsia"/>
        </w:rPr>
        <w:t>＊町記入欄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06"/>
      </w:tblGrid>
      <w:tr w:rsidR="00CE2AF2" w:rsidRPr="00AA4980" w14:paraId="4E239965" w14:textId="77777777" w:rsidTr="00AA4980">
        <w:tc>
          <w:tcPr>
            <w:tcW w:w="1446" w:type="dxa"/>
            <w:shd w:val="pct12" w:color="auto" w:fill="auto"/>
          </w:tcPr>
          <w:p w14:paraId="40E98005" w14:textId="77777777" w:rsidR="00CE2AF2" w:rsidRPr="00AA4980" w:rsidRDefault="00CE2AF2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受付年月日</w:t>
            </w:r>
          </w:p>
        </w:tc>
        <w:tc>
          <w:tcPr>
            <w:tcW w:w="2706" w:type="dxa"/>
          </w:tcPr>
          <w:p w14:paraId="58E1165B" w14:textId="77777777" w:rsidR="00CE2AF2" w:rsidRPr="00AA4980" w:rsidRDefault="00AC498E" w:rsidP="00AC498E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令和</w:t>
            </w:r>
            <w:r w:rsidR="00CE2AF2" w:rsidRPr="00AA4980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</w:tc>
      </w:tr>
    </w:tbl>
    <w:p w14:paraId="46C08697" w14:textId="77777777" w:rsidR="00CE2AF2" w:rsidRPr="00A55989" w:rsidRDefault="00CE2AF2" w:rsidP="00756355">
      <w:pPr>
        <w:jc w:val="center"/>
        <w:rPr>
          <w:rFonts w:asciiTheme="minorEastAsia" w:eastAsiaTheme="minorEastAsia" w:cs="ＭＳ 明朝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3103"/>
        <w:gridCol w:w="1559"/>
        <w:gridCol w:w="425"/>
        <w:gridCol w:w="3119"/>
      </w:tblGrid>
      <w:tr w:rsidR="00CE2AF2" w:rsidRPr="00AA4980" w14:paraId="4B5E02DB" w14:textId="77777777" w:rsidTr="00AA4980">
        <w:tc>
          <w:tcPr>
            <w:tcW w:w="5070" w:type="dxa"/>
            <w:gridSpan w:val="2"/>
            <w:shd w:val="pct12" w:color="auto" w:fill="auto"/>
          </w:tcPr>
          <w:p w14:paraId="62F832F5" w14:textId="77777777" w:rsidR="00CE2AF2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認定の可否</w:t>
            </w:r>
          </w:p>
        </w:tc>
        <w:tc>
          <w:tcPr>
            <w:tcW w:w="1984" w:type="dxa"/>
            <w:gridSpan w:val="2"/>
            <w:shd w:val="pct12" w:color="auto" w:fill="auto"/>
          </w:tcPr>
          <w:p w14:paraId="66C7D49E" w14:textId="77777777" w:rsidR="00CE2AF2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認定者番号</w:t>
            </w:r>
          </w:p>
        </w:tc>
        <w:tc>
          <w:tcPr>
            <w:tcW w:w="3119" w:type="dxa"/>
            <w:shd w:val="pct12" w:color="auto" w:fill="auto"/>
          </w:tcPr>
          <w:p w14:paraId="1B3495A8" w14:textId="77777777" w:rsidR="00CE2AF2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認定区分等</w:t>
            </w:r>
          </w:p>
        </w:tc>
      </w:tr>
      <w:tr w:rsidR="00715729" w:rsidRPr="00AA4980" w14:paraId="6BD86B0D" w14:textId="77777777" w:rsidTr="00AA4980">
        <w:tc>
          <w:tcPr>
            <w:tcW w:w="1967" w:type="dxa"/>
            <w:vAlign w:val="center"/>
          </w:tcPr>
          <w:p w14:paraId="70A06791" w14:textId="77777777" w:rsidR="00CE2AF2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可・否</w:t>
            </w:r>
          </w:p>
          <w:p w14:paraId="54B227FA" w14:textId="77777777" w:rsidR="00756355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年　月　日認定</w:t>
            </w:r>
          </w:p>
        </w:tc>
        <w:tc>
          <w:tcPr>
            <w:tcW w:w="3103" w:type="dxa"/>
          </w:tcPr>
          <w:p w14:paraId="51B476DD" w14:textId="77777777" w:rsidR="00CE2AF2" w:rsidRPr="00AA4980" w:rsidRDefault="00756355">
            <w:pPr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（否とする理由）</w:t>
            </w:r>
          </w:p>
        </w:tc>
        <w:tc>
          <w:tcPr>
            <w:tcW w:w="1984" w:type="dxa"/>
            <w:gridSpan w:val="2"/>
          </w:tcPr>
          <w:p w14:paraId="1340DC59" w14:textId="77777777" w:rsidR="00CE2AF2" w:rsidRPr="00AA4980" w:rsidRDefault="00CE2AF2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19" w:type="dxa"/>
          </w:tcPr>
          <w:p w14:paraId="3A51F090" w14:textId="77777777" w:rsidR="00CE2AF2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□１号　□２号　□３号</w:t>
            </w:r>
          </w:p>
          <w:p w14:paraId="7486A0EC" w14:textId="77777777" w:rsidR="00756355" w:rsidRPr="00AA4980" w:rsidRDefault="00756355">
            <w:pPr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 xml:space="preserve">　　　　（□標　　□短）</w:t>
            </w:r>
          </w:p>
        </w:tc>
      </w:tr>
      <w:tr w:rsidR="00756355" w:rsidRPr="00AA4980" w14:paraId="4FC587F4" w14:textId="77777777" w:rsidTr="00AA4980">
        <w:tc>
          <w:tcPr>
            <w:tcW w:w="6629" w:type="dxa"/>
            <w:gridSpan w:val="3"/>
            <w:shd w:val="pct12" w:color="auto" w:fill="auto"/>
          </w:tcPr>
          <w:p w14:paraId="688FD286" w14:textId="77777777" w:rsidR="00756355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支給（入所）の可否</w:t>
            </w:r>
          </w:p>
        </w:tc>
        <w:tc>
          <w:tcPr>
            <w:tcW w:w="3544" w:type="dxa"/>
            <w:gridSpan w:val="2"/>
            <w:shd w:val="pct12" w:color="auto" w:fill="auto"/>
          </w:tcPr>
          <w:p w14:paraId="708C41CF" w14:textId="77777777" w:rsidR="00756355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支給（利用）期間</w:t>
            </w:r>
          </w:p>
        </w:tc>
      </w:tr>
      <w:tr w:rsidR="00756355" w:rsidRPr="00AA4980" w14:paraId="450C8D7C" w14:textId="77777777" w:rsidTr="00AA4980">
        <w:tc>
          <w:tcPr>
            <w:tcW w:w="1967" w:type="dxa"/>
            <w:vAlign w:val="center"/>
          </w:tcPr>
          <w:p w14:paraId="67FD68E4" w14:textId="77777777" w:rsidR="00756355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可・否</w:t>
            </w:r>
          </w:p>
        </w:tc>
        <w:tc>
          <w:tcPr>
            <w:tcW w:w="4662" w:type="dxa"/>
            <w:gridSpan w:val="2"/>
          </w:tcPr>
          <w:p w14:paraId="7FADD714" w14:textId="77777777" w:rsidR="00756355" w:rsidRPr="00AA4980" w:rsidRDefault="00756355">
            <w:pPr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（否とする理由）</w:t>
            </w:r>
          </w:p>
        </w:tc>
        <w:tc>
          <w:tcPr>
            <w:tcW w:w="3544" w:type="dxa"/>
            <w:gridSpan w:val="2"/>
          </w:tcPr>
          <w:p w14:paraId="4B211BD1" w14:textId="77777777" w:rsidR="00756355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自：</w:t>
            </w:r>
            <w:r w:rsidR="00AC498E">
              <w:rPr>
                <w:rFonts w:asciiTheme="minorEastAsia" w:eastAsiaTheme="minorEastAsia" w:hAnsiTheme="minorEastAsia" w:cs="ＭＳ 明朝" w:hint="eastAsia"/>
              </w:rPr>
              <w:t>令和</w:t>
            </w:r>
            <w:r w:rsidRPr="00AA4980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  <w:p w14:paraId="5034FD03" w14:textId="77777777" w:rsidR="00756355" w:rsidRPr="00AC498E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1BDB3EFF" w14:textId="77777777" w:rsidR="00756355" w:rsidRPr="00AA4980" w:rsidRDefault="00756355" w:rsidP="00AC498E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至：</w:t>
            </w:r>
            <w:r w:rsidR="00AC498E">
              <w:rPr>
                <w:rFonts w:asciiTheme="minorEastAsia" w:eastAsiaTheme="minorEastAsia" w:hAnsiTheme="minorEastAsia" w:cs="ＭＳ 明朝" w:hint="eastAsia"/>
              </w:rPr>
              <w:t>令和</w:t>
            </w:r>
            <w:r w:rsidRPr="00AA4980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</w:tc>
      </w:tr>
      <w:tr w:rsidR="00756355" w:rsidRPr="00AA4980" w14:paraId="4DD321C8" w14:textId="77777777" w:rsidTr="00AA4980">
        <w:tc>
          <w:tcPr>
            <w:tcW w:w="10173" w:type="dxa"/>
            <w:gridSpan w:val="5"/>
            <w:shd w:val="pct12" w:color="auto" w:fill="auto"/>
          </w:tcPr>
          <w:p w14:paraId="0D9CA784" w14:textId="77777777" w:rsidR="00756355" w:rsidRPr="00AA4980" w:rsidRDefault="00A55989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入所施設（事業者）名</w:t>
            </w:r>
          </w:p>
        </w:tc>
      </w:tr>
      <w:tr w:rsidR="00756355" w:rsidRPr="00AA4980" w14:paraId="71014A04" w14:textId="77777777" w:rsidTr="00AA4980">
        <w:trPr>
          <w:trHeight w:val="455"/>
        </w:trPr>
        <w:tc>
          <w:tcPr>
            <w:tcW w:w="10173" w:type="dxa"/>
            <w:gridSpan w:val="5"/>
            <w:vAlign w:val="center"/>
          </w:tcPr>
          <w:p w14:paraId="37C3E3A7" w14:textId="77777777" w:rsidR="00756355" w:rsidRPr="00AA4980" w:rsidRDefault="00756355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56355" w:rsidRPr="00AA4980" w14:paraId="7E14DC61" w14:textId="77777777" w:rsidTr="00AA4980">
        <w:trPr>
          <w:trHeight w:val="585"/>
        </w:trPr>
        <w:tc>
          <w:tcPr>
            <w:tcW w:w="1967" w:type="dxa"/>
            <w:shd w:val="pct12" w:color="auto" w:fill="auto"/>
            <w:vAlign w:val="center"/>
          </w:tcPr>
          <w:p w14:paraId="59817F2D" w14:textId="77777777" w:rsidR="00756355" w:rsidRPr="00AA4980" w:rsidRDefault="00A55989" w:rsidP="00AA4980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AA4980">
              <w:rPr>
                <w:rFonts w:asciiTheme="minorEastAsia" w:eastAsiaTheme="minorEastAsia" w:hAnsiTheme="minorEastAsia" w:cs="ＭＳ 明朝" w:hint="eastAsia"/>
              </w:rPr>
              <w:t>備　　　考</w:t>
            </w:r>
          </w:p>
        </w:tc>
        <w:tc>
          <w:tcPr>
            <w:tcW w:w="8206" w:type="dxa"/>
            <w:gridSpan w:val="4"/>
          </w:tcPr>
          <w:p w14:paraId="57F8C7C6" w14:textId="77777777" w:rsidR="00756355" w:rsidRPr="00AA4980" w:rsidRDefault="00756355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01577332" w14:textId="77777777" w:rsidR="00CE2AF2" w:rsidRDefault="00CE2AF2">
      <w:pPr>
        <w:rPr>
          <w:rFonts w:ascii="HGSｺﾞｼｯｸM" w:eastAsia="HGSｺﾞｼｯｸM" w:hAnsi="ＭＳ 明朝" w:cs="ＭＳ 明朝"/>
        </w:rPr>
      </w:pPr>
    </w:p>
    <w:sectPr w:rsidR="00CE2AF2" w:rsidSect="00996019">
      <w:pgSz w:w="11906" w:h="16838" w:code="9"/>
      <w:pgMar w:top="567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98F3" w14:textId="77777777" w:rsidR="00A01B2B" w:rsidRDefault="00A01B2B" w:rsidP="00D94D01">
      <w:r>
        <w:separator/>
      </w:r>
    </w:p>
  </w:endnote>
  <w:endnote w:type="continuationSeparator" w:id="0">
    <w:p w14:paraId="2F307662" w14:textId="77777777" w:rsidR="00A01B2B" w:rsidRDefault="00A01B2B" w:rsidP="00D9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05AE" w14:textId="77777777" w:rsidR="00A01B2B" w:rsidRDefault="00A01B2B" w:rsidP="00D94D01">
      <w:r>
        <w:separator/>
      </w:r>
    </w:p>
  </w:footnote>
  <w:footnote w:type="continuationSeparator" w:id="0">
    <w:p w14:paraId="541ADE1E" w14:textId="77777777" w:rsidR="00A01B2B" w:rsidRDefault="00A01B2B" w:rsidP="00D9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1B8824"/>
    <w:multiLevelType w:val="hybridMultilevel"/>
    <w:tmpl w:val="7767AFA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BF7DB2"/>
    <w:multiLevelType w:val="hybridMultilevel"/>
    <w:tmpl w:val="8D94E394"/>
    <w:lvl w:ilvl="0" w:tplc="4ABEB98A">
      <w:start w:val="10"/>
      <w:numFmt w:val="bullet"/>
      <w:lvlText w:val="※"/>
      <w:lvlJc w:val="left"/>
      <w:pPr>
        <w:ind w:left="660" w:hanging="36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0"/>
    <w:rsid w:val="000504D2"/>
    <w:rsid w:val="00062649"/>
    <w:rsid w:val="0007343E"/>
    <w:rsid w:val="000736AF"/>
    <w:rsid w:val="000875AC"/>
    <w:rsid w:val="00090B53"/>
    <w:rsid w:val="000A5A81"/>
    <w:rsid w:val="000D280E"/>
    <w:rsid w:val="000E3199"/>
    <w:rsid w:val="000E76B0"/>
    <w:rsid w:val="00137510"/>
    <w:rsid w:val="00157161"/>
    <w:rsid w:val="001D395F"/>
    <w:rsid w:val="001D615F"/>
    <w:rsid w:val="001E1E23"/>
    <w:rsid w:val="001E550A"/>
    <w:rsid w:val="00234072"/>
    <w:rsid w:val="002364E8"/>
    <w:rsid w:val="002520F3"/>
    <w:rsid w:val="002711EC"/>
    <w:rsid w:val="002768C2"/>
    <w:rsid w:val="00282677"/>
    <w:rsid w:val="002921E9"/>
    <w:rsid w:val="002C48A9"/>
    <w:rsid w:val="002E06AC"/>
    <w:rsid w:val="002E06F8"/>
    <w:rsid w:val="002E345F"/>
    <w:rsid w:val="00344D99"/>
    <w:rsid w:val="0036599E"/>
    <w:rsid w:val="003A33C2"/>
    <w:rsid w:val="003B0BDE"/>
    <w:rsid w:val="003E24A1"/>
    <w:rsid w:val="004B2001"/>
    <w:rsid w:val="004B7584"/>
    <w:rsid w:val="004F3EE4"/>
    <w:rsid w:val="005818D3"/>
    <w:rsid w:val="0058368A"/>
    <w:rsid w:val="005B0C3B"/>
    <w:rsid w:val="005D0119"/>
    <w:rsid w:val="005F6E12"/>
    <w:rsid w:val="00604A4D"/>
    <w:rsid w:val="00665889"/>
    <w:rsid w:val="00715729"/>
    <w:rsid w:val="007272F3"/>
    <w:rsid w:val="00735D41"/>
    <w:rsid w:val="00756355"/>
    <w:rsid w:val="00764CEE"/>
    <w:rsid w:val="0077425F"/>
    <w:rsid w:val="00785892"/>
    <w:rsid w:val="0078607A"/>
    <w:rsid w:val="007B1B66"/>
    <w:rsid w:val="007B4291"/>
    <w:rsid w:val="007C3B6E"/>
    <w:rsid w:val="00812847"/>
    <w:rsid w:val="008435B4"/>
    <w:rsid w:val="00851BF1"/>
    <w:rsid w:val="00857078"/>
    <w:rsid w:val="00875326"/>
    <w:rsid w:val="008A7CA2"/>
    <w:rsid w:val="008D3E86"/>
    <w:rsid w:val="008D4AA0"/>
    <w:rsid w:val="008E382E"/>
    <w:rsid w:val="00917379"/>
    <w:rsid w:val="009549E3"/>
    <w:rsid w:val="009572F8"/>
    <w:rsid w:val="00966514"/>
    <w:rsid w:val="00996019"/>
    <w:rsid w:val="009A3543"/>
    <w:rsid w:val="009A3722"/>
    <w:rsid w:val="009C733A"/>
    <w:rsid w:val="009E3A4A"/>
    <w:rsid w:val="00A013DA"/>
    <w:rsid w:val="00A01B2B"/>
    <w:rsid w:val="00A148D1"/>
    <w:rsid w:val="00A55989"/>
    <w:rsid w:val="00A70291"/>
    <w:rsid w:val="00A8303B"/>
    <w:rsid w:val="00A8426A"/>
    <w:rsid w:val="00AA466A"/>
    <w:rsid w:val="00AA4980"/>
    <w:rsid w:val="00AB50BA"/>
    <w:rsid w:val="00AC498E"/>
    <w:rsid w:val="00AD5667"/>
    <w:rsid w:val="00AE3F1C"/>
    <w:rsid w:val="00B15D2F"/>
    <w:rsid w:val="00B452E5"/>
    <w:rsid w:val="00B94A8A"/>
    <w:rsid w:val="00BB7DE3"/>
    <w:rsid w:val="00BF3E07"/>
    <w:rsid w:val="00C67774"/>
    <w:rsid w:val="00CE2AF2"/>
    <w:rsid w:val="00D12E47"/>
    <w:rsid w:val="00D47E15"/>
    <w:rsid w:val="00D94D01"/>
    <w:rsid w:val="00DA65D6"/>
    <w:rsid w:val="00DB412A"/>
    <w:rsid w:val="00DE2F8F"/>
    <w:rsid w:val="00E03AD8"/>
    <w:rsid w:val="00E14396"/>
    <w:rsid w:val="00E23035"/>
    <w:rsid w:val="00E26868"/>
    <w:rsid w:val="00E27EF9"/>
    <w:rsid w:val="00E33239"/>
    <w:rsid w:val="00E55533"/>
    <w:rsid w:val="00E7254B"/>
    <w:rsid w:val="00E75B5D"/>
    <w:rsid w:val="00ED5BDB"/>
    <w:rsid w:val="00EE5C99"/>
    <w:rsid w:val="00F32C9D"/>
    <w:rsid w:val="00F37272"/>
    <w:rsid w:val="00F502CF"/>
    <w:rsid w:val="00F53A7E"/>
    <w:rsid w:val="00F550D7"/>
    <w:rsid w:val="00F8404B"/>
    <w:rsid w:val="00FA2090"/>
    <w:rsid w:val="00FC3B98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D3FDA"/>
  <w14:defaultImageDpi w14:val="0"/>
  <w15:docId w15:val="{04881CE8-6F8D-4CAF-AE32-780B9AD1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D94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94D01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D94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94D01"/>
    <w:rPr>
      <w:rFonts w:cs="Times New Roman"/>
    </w:rPr>
  </w:style>
  <w:style w:type="paragraph" w:customStyle="1" w:styleId="Default">
    <w:name w:val="Default"/>
    <w:rsid w:val="00C67774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67774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67774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C67774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C67774"/>
    <w:pPr>
      <w:spacing w:line="1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C67774"/>
    <w:pPr>
      <w:spacing w:line="203" w:lineRule="atLeast"/>
    </w:pPr>
    <w:rPr>
      <w:rFonts w:cs="Times New Roman"/>
      <w:color w:val="auto"/>
    </w:rPr>
  </w:style>
  <w:style w:type="paragraph" w:styleId="a8">
    <w:name w:val="List Paragraph"/>
    <w:basedOn w:val="a"/>
    <w:uiPriority w:val="34"/>
    <w:qFormat/>
    <w:rsid w:val="008128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11ED-5020-40C1-89BE-6D9090A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9</Words>
  <Characters>59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　晃</dc:creator>
  <cp:keywords/>
  <dc:description/>
  <cp:lastModifiedBy>磯崎　晃</cp:lastModifiedBy>
  <cp:revision>5</cp:revision>
  <cp:lastPrinted>2015-02-16T02:24:00Z</cp:lastPrinted>
  <dcterms:created xsi:type="dcterms:W3CDTF">2021-10-14T06:16:00Z</dcterms:created>
  <dcterms:modified xsi:type="dcterms:W3CDTF">2023-10-12T05:21:00Z</dcterms:modified>
</cp:coreProperties>
</file>